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Pr="00F426A0" w:rsidRDefault="00F426A0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F426A0">
        <w:rPr>
          <w:rFonts w:ascii="Times New Roman" w:eastAsia="Times New Roman" w:hAnsi="Times New Roman" w:cs="Times New Roman"/>
          <w:b/>
        </w:rPr>
        <w:t xml:space="preserve">Договор </w:t>
      </w:r>
      <w:r w:rsidR="005B4A68">
        <w:rPr>
          <w:rFonts w:ascii="Times New Roman" w:eastAsia="Times New Roman" w:hAnsi="Times New Roman" w:cs="Times New Roman"/>
          <w:b/>
        </w:rPr>
        <w:t xml:space="preserve"> Педсовет - 2017</w:t>
      </w:r>
      <w:r w:rsidRPr="00F426A0">
        <w:rPr>
          <w:rFonts w:ascii="Times New Roman" w:eastAsia="Times New Roman" w:hAnsi="Times New Roman" w:cs="Times New Roman"/>
          <w:b/>
        </w:rPr>
        <w:t xml:space="preserve">   №   __</w:t>
      </w:r>
    </w:p>
    <w:p w:rsidR="00F426A0" w:rsidRPr="00F426A0" w:rsidRDefault="00F426A0" w:rsidP="00A5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субаренды нежилого помещения</w:t>
      </w:r>
    </w:p>
    <w:p w:rsidR="00F426A0" w:rsidRPr="00F426A0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26A0">
        <w:rPr>
          <w:rFonts w:ascii="Times New Roman" w:eastAsia="Times New Roman" w:hAnsi="Times New Roman" w:cs="Times New Roman"/>
          <w:i/>
          <w:lang w:eastAsia="ru-RU"/>
        </w:rPr>
        <w:t>г. Санкт-Петербург</w:t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471E6">
        <w:rPr>
          <w:rFonts w:ascii="Times New Roman" w:eastAsia="Times New Roman" w:hAnsi="Times New Roman" w:cs="Times New Roman"/>
          <w:i/>
          <w:color w:val="000000"/>
          <w:lang w:eastAsia="ru-RU"/>
        </w:rPr>
        <w:t>«</w:t>
      </w:r>
      <w:r w:rsidR="00FF468D" w:rsidRPr="00FF468D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804428">
        <w:rPr>
          <w:rFonts w:ascii="Times New Roman" w:eastAsia="Times New Roman" w:hAnsi="Times New Roman" w:cs="Times New Roman"/>
          <w:i/>
          <w:color w:val="000000"/>
          <w:lang w:eastAsia="ru-RU"/>
        </w:rPr>
        <w:t>» ________201</w:t>
      </w:r>
      <w:r w:rsidR="000C0D83">
        <w:rPr>
          <w:rFonts w:ascii="Times New Roman" w:eastAsia="Times New Roman" w:hAnsi="Times New Roman" w:cs="Times New Roman"/>
          <w:i/>
          <w:color w:val="000000"/>
          <w:lang w:eastAsia="ru-RU"/>
        </w:rPr>
        <w:t>7</w:t>
      </w:r>
      <w:r w:rsidRPr="00F426A0">
        <w:rPr>
          <w:rFonts w:ascii="Times New Roman" w:eastAsia="Times New Roman" w:hAnsi="Times New Roman" w:cs="Times New Roman"/>
          <w:i/>
          <w:color w:val="000000"/>
          <w:lang w:eastAsia="ru-RU"/>
        </w:rPr>
        <w:t>г</w:t>
      </w:r>
      <w:r w:rsidRPr="00F426A0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426A0" w:rsidRDefault="002B2F3C" w:rsidP="00F426A0">
      <w:pPr>
        <w:spacing w:after="0" w:line="240" w:lineRule="auto"/>
        <w:ind w:left="57" w:firstLine="360"/>
        <w:jc w:val="both"/>
        <w:rPr>
          <w:bCs/>
        </w:rPr>
      </w:pPr>
      <w:proofErr w:type="gramStart"/>
      <w:r w:rsidRPr="002B2F3C">
        <w:rPr>
          <w:rFonts w:ascii="Times New Roman" w:hAnsi="Times New Roman" w:cs="Times New Roman"/>
          <w:color w:val="000000"/>
        </w:rPr>
        <w:t>______________________,</w:t>
      </w:r>
      <w:r w:rsidR="00F229E3" w:rsidRPr="00F229E3">
        <w:rPr>
          <w:rFonts w:ascii="Times New Roman" w:hAnsi="Times New Roman" w:cs="Times New Roman"/>
          <w:b/>
          <w:color w:val="000000"/>
        </w:rPr>
        <w:t xml:space="preserve"> </w:t>
      </w:r>
      <w:r w:rsidR="00F229E3" w:rsidRPr="00F229E3">
        <w:rPr>
          <w:rFonts w:ascii="Times New Roman" w:hAnsi="Times New Roman" w:cs="Times New Roman"/>
          <w:color w:val="000000"/>
        </w:rPr>
        <w:t>именуемое в дальнейшем «</w:t>
      </w:r>
      <w:r w:rsidR="00F229E3" w:rsidRPr="00F229E3">
        <w:rPr>
          <w:rFonts w:ascii="Times New Roman" w:hAnsi="Times New Roman" w:cs="Times New Roman"/>
          <w:b/>
          <w:color w:val="000000"/>
        </w:rPr>
        <w:t>Арендатор»</w:t>
      </w:r>
      <w:r w:rsidR="00F229E3" w:rsidRPr="00F229E3">
        <w:rPr>
          <w:rFonts w:ascii="Times New Roman" w:hAnsi="Times New Roman" w:cs="Times New Roman"/>
          <w:color w:val="000000"/>
        </w:rPr>
        <w:t xml:space="preserve">, в лице </w:t>
      </w:r>
      <w:r>
        <w:rPr>
          <w:rFonts w:ascii="Times New Roman" w:hAnsi="Times New Roman" w:cs="Times New Roman"/>
          <w:color w:val="000000"/>
        </w:rPr>
        <w:t>______________________</w:t>
      </w:r>
      <w:r w:rsidR="00F229E3" w:rsidRPr="00F229E3">
        <w:rPr>
          <w:rFonts w:ascii="Times New Roman" w:hAnsi="Times New Roman" w:cs="Times New Roman"/>
          <w:color w:val="000000"/>
        </w:rPr>
        <w:t>, действующего на основании Устава</w:t>
      </w:r>
      <w:r>
        <w:rPr>
          <w:rFonts w:ascii="Times New Roman" w:hAnsi="Times New Roman" w:cs="Times New Roman"/>
          <w:color w:val="000000"/>
        </w:rPr>
        <w:t>,</w:t>
      </w:r>
      <w:r w:rsidR="00F229E3" w:rsidRPr="00F229E3">
        <w:rPr>
          <w:rFonts w:ascii="Times New Roman" w:hAnsi="Times New Roman" w:cs="Times New Roman"/>
          <w:color w:val="000000"/>
        </w:rPr>
        <w:t xml:space="preserve"> с одной стороны, с</w:t>
      </w:r>
      <w:r w:rsidR="00F229E3" w:rsidRPr="00F229E3">
        <w:rPr>
          <w:rFonts w:ascii="Times New Roman" w:hAnsi="Times New Roman" w:cs="Times New Roman"/>
        </w:rPr>
        <w:t xml:space="preserve"> одной стороны, и </w:t>
      </w:r>
      <w:r w:rsidR="00F229E3" w:rsidRPr="00F229E3">
        <w:rPr>
          <w:rFonts w:ascii="Times New Roman" w:hAnsi="Times New Roman" w:cs="Times New Roman"/>
          <w:b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</w:t>
      </w:r>
      <w:r w:rsidR="00F229E3" w:rsidRPr="00F229E3">
        <w:rPr>
          <w:rFonts w:ascii="Times New Roman" w:hAnsi="Times New Roman" w:cs="Times New Roman"/>
          <w:color w:val="000000"/>
        </w:rPr>
        <w:t xml:space="preserve">, </w:t>
      </w:r>
      <w:r w:rsidR="00F229E3" w:rsidRPr="00F229E3">
        <w:rPr>
          <w:rFonts w:ascii="Times New Roman" w:hAnsi="Times New Roman" w:cs="Times New Roman"/>
        </w:rPr>
        <w:t xml:space="preserve">именуемое в дальнейшем </w:t>
      </w:r>
      <w:r w:rsidR="00F229E3" w:rsidRPr="00F229E3">
        <w:rPr>
          <w:rFonts w:ascii="Times New Roman" w:hAnsi="Times New Roman" w:cs="Times New Roman"/>
          <w:b/>
        </w:rPr>
        <w:t>«Субарендатор</w:t>
      </w:r>
      <w:r w:rsidR="00F229E3" w:rsidRPr="00F229E3">
        <w:rPr>
          <w:rFonts w:ascii="Times New Roman" w:hAnsi="Times New Roman" w:cs="Times New Roman"/>
          <w:b/>
          <w:color w:val="000000"/>
        </w:rPr>
        <w:t>»</w:t>
      </w:r>
      <w:r w:rsidR="00F229E3" w:rsidRPr="00F229E3">
        <w:rPr>
          <w:rFonts w:ascii="Times New Roman" w:hAnsi="Times New Roman" w:cs="Times New Roman"/>
          <w:color w:val="000000"/>
        </w:rPr>
        <w:t xml:space="preserve">, в лице </w:t>
      </w:r>
      <w:r w:rsidR="00F229E3" w:rsidRPr="007D7D8F">
        <w:rPr>
          <w:rFonts w:ascii="Times New Roman" w:hAnsi="Times New Roman" w:cs="Times New Roman"/>
        </w:rPr>
        <w:t>ре</w:t>
      </w:r>
      <w:r w:rsidR="00F229E3" w:rsidRPr="00F229E3">
        <w:rPr>
          <w:rFonts w:ascii="Times New Roman" w:hAnsi="Times New Roman" w:cs="Times New Roman"/>
          <w:color w:val="000000"/>
        </w:rPr>
        <w:t xml:space="preserve">ктора Ковальчук Ольги Владимировны, действующего на основании </w:t>
      </w:r>
      <w:r w:rsidR="00505852" w:rsidRPr="00505852">
        <w:rPr>
          <w:rFonts w:ascii="Times New Roman" w:hAnsi="Times New Roman" w:cs="Times New Roman"/>
        </w:rPr>
        <w:t>У</w:t>
      </w:r>
      <w:r w:rsidR="00F229E3" w:rsidRPr="00505852">
        <w:rPr>
          <w:rFonts w:ascii="Times New Roman" w:hAnsi="Times New Roman" w:cs="Times New Roman"/>
        </w:rPr>
        <w:t>с</w:t>
      </w:r>
      <w:r w:rsidR="00F229E3" w:rsidRPr="00F229E3">
        <w:rPr>
          <w:rFonts w:ascii="Times New Roman" w:hAnsi="Times New Roman" w:cs="Times New Roman"/>
          <w:color w:val="000000"/>
        </w:rPr>
        <w:t xml:space="preserve">тава, </w:t>
      </w:r>
      <w:r w:rsidR="00F229E3" w:rsidRPr="00F229E3">
        <w:rPr>
          <w:rFonts w:ascii="Times New Roman" w:hAnsi="Times New Roman" w:cs="Times New Roman"/>
        </w:rPr>
        <w:t>с</w:t>
      </w:r>
      <w:r w:rsidR="00F229E3" w:rsidRPr="00F229E3">
        <w:rPr>
          <w:rFonts w:ascii="Times New Roman" w:hAnsi="Times New Roman" w:cs="Times New Roman"/>
          <w:bCs/>
        </w:rPr>
        <w:t xml:space="preserve"> другой стороны, заключили настоящий Договор о нижеследующем</w:t>
      </w:r>
      <w:r w:rsidR="00F229E3">
        <w:rPr>
          <w:bCs/>
        </w:rPr>
        <w:t>:</w:t>
      </w:r>
      <w:proofErr w:type="gramEnd"/>
    </w:p>
    <w:p w:rsidR="00173144" w:rsidRPr="00F426A0" w:rsidRDefault="00173144" w:rsidP="00F426A0">
      <w:pPr>
        <w:spacing w:after="0" w:line="240" w:lineRule="auto"/>
        <w:ind w:left="57" w:firstLine="360"/>
        <w:jc w:val="both"/>
        <w:rPr>
          <w:rFonts w:ascii="Times New Roman" w:eastAsia="Calibri" w:hAnsi="Times New Roman" w:cs="Times New Roman"/>
          <w:bCs/>
        </w:rPr>
      </w:pP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F426A0" w:rsidRPr="00F426A0" w:rsidRDefault="00F426A0" w:rsidP="00F426A0">
      <w:pPr>
        <w:spacing w:after="0" w:line="240" w:lineRule="auto"/>
        <w:ind w:left="417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77C89" w:rsidRPr="002D0BB9" w:rsidRDefault="00F426A0" w:rsidP="002D0BB9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0BB9">
        <w:rPr>
          <w:rFonts w:ascii="Times New Roman" w:eastAsia="Times New Roman" w:hAnsi="Times New Roman" w:cs="Times New Roman"/>
          <w:color w:val="000000"/>
          <w:lang w:eastAsia="ru-RU"/>
        </w:rPr>
        <w:t xml:space="preserve">Арендатор обязуется предоставить Субарендатору во временное пользование (далее – субаренда) для </w:t>
      </w:r>
      <w:r w:rsidR="003D7B1D" w:rsidRPr="002D0BB9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и </w:t>
      </w:r>
      <w:r w:rsidRPr="002D0BB9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я </w:t>
      </w:r>
      <w:r w:rsidR="006767FE" w:rsidRPr="00C63AF0">
        <w:rPr>
          <w:rFonts w:ascii="Times New Roman" w:eastAsia="Times New Roman" w:hAnsi="Times New Roman" w:cs="Times New Roman"/>
          <w:lang w:eastAsia="ru-RU"/>
        </w:rPr>
        <w:t xml:space="preserve">Областного педагогического Совета "Ленинградская область: от качества образования к </w:t>
      </w:r>
      <w:r w:rsidR="00C63AF0" w:rsidRPr="00C63AF0">
        <w:rPr>
          <w:rFonts w:ascii="Times New Roman" w:eastAsia="Times New Roman" w:hAnsi="Times New Roman" w:cs="Times New Roman"/>
          <w:lang w:eastAsia="ru-RU"/>
        </w:rPr>
        <w:t>успешной личности</w:t>
      </w:r>
      <w:r w:rsidR="006767FE" w:rsidRPr="00C63AF0">
        <w:rPr>
          <w:rFonts w:ascii="Times New Roman" w:eastAsia="Times New Roman" w:hAnsi="Times New Roman" w:cs="Times New Roman"/>
          <w:lang w:eastAsia="ru-RU"/>
        </w:rPr>
        <w:t xml:space="preserve">" </w:t>
      </w:r>
      <w:r w:rsidR="003D7B1D" w:rsidRPr="002D0BB9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Мероприятие) </w:t>
      </w:r>
      <w:r w:rsidRPr="002D0BB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е нежилые помещения: </w:t>
      </w:r>
    </w:p>
    <w:p w:rsidR="005B4A68" w:rsidRPr="00B77C89" w:rsidRDefault="005E1DFA" w:rsidP="005E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- </w:t>
      </w:r>
      <w:r w:rsidR="00571C13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П</w:t>
      </w:r>
      <w:r w:rsidR="0036227D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омещение</w:t>
      </w:r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площадью 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1584</w:t>
      </w:r>
      <w:r w:rsidR="00A90D1B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</w:t>
      </w:r>
      <w:proofErr w:type="spellStart"/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кв</w:t>
      </w:r>
      <w:proofErr w:type="gramStart"/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.м</w:t>
      </w:r>
      <w:proofErr w:type="spellEnd"/>
      <w:proofErr w:type="gramEnd"/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, 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являющееся частью помещения №61 общей площадью 4407,2</w:t>
      </w:r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</w:t>
      </w:r>
      <w:proofErr w:type="spellStart"/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кв.м</w:t>
      </w:r>
      <w:proofErr w:type="spellEnd"/>
      <w:r w:rsidR="007218E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.</w:t>
      </w:r>
      <w:r w:rsidR="00EF29BE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,</w:t>
      </w:r>
      <w:r w:rsidR="006F646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</w:t>
      </w:r>
      <w:r w:rsidR="003C1973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(К</w:t>
      </w:r>
      <w:r w:rsidR="00A90D1B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онференц-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зал 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val="en-US" w:eastAsia="ru-RU"/>
        </w:rPr>
        <w:t>E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1-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val="en-US" w:eastAsia="ru-RU"/>
        </w:rPr>
        <w:t>E</w:t>
      </w:r>
      <w:r w:rsidR="006727C9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2</w:t>
      </w:r>
      <w:r w:rsidR="003C1973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)</w:t>
      </w:r>
      <w:r w:rsidR="00181C84"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;</w:t>
      </w:r>
    </w:p>
    <w:p w:rsidR="005B4A68" w:rsidRPr="00B77C89" w:rsidRDefault="005B4A68" w:rsidP="005E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- </w:t>
      </w:r>
      <w:r w:rsidR="00EE314A">
        <w:rPr>
          <w:rFonts w:ascii="Times New Roman" w:eastAsia="Times New Roman" w:hAnsi="Times New Roman" w:cs="Times New Roman"/>
          <w:b/>
          <w:spacing w:val="-6"/>
          <w:lang w:eastAsia="ru-RU"/>
        </w:rPr>
        <w:t>Закрытая выставочная п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лощадь 2865 </w:t>
      </w:r>
      <w:proofErr w:type="spellStart"/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кв.м</w:t>
      </w:r>
      <w:proofErr w:type="spellEnd"/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. брутто, являющееся частью помещения №61 общей площадью 4407,2 </w:t>
      </w:r>
      <w:proofErr w:type="spellStart"/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кв</w:t>
      </w:r>
      <w:proofErr w:type="gramStart"/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.м</w:t>
      </w:r>
      <w:proofErr w:type="spellEnd"/>
      <w:proofErr w:type="gramEnd"/>
      <w:r w:rsidR="00EE314A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(Конференц-зал </w:t>
      </w:r>
      <w:r w:rsidRPr="00B77C89">
        <w:rPr>
          <w:rFonts w:ascii="Times New Roman" w:eastAsia="Times New Roman" w:hAnsi="Times New Roman" w:cs="Times New Roman"/>
          <w:b/>
          <w:spacing w:val="-6"/>
          <w:lang w:val="en-US" w:eastAsia="ru-RU"/>
        </w:rPr>
        <w:t>E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3-</w:t>
      </w:r>
      <w:r w:rsidRPr="00B77C89">
        <w:rPr>
          <w:rFonts w:ascii="Times New Roman" w:eastAsia="Times New Roman" w:hAnsi="Times New Roman" w:cs="Times New Roman"/>
          <w:b/>
          <w:spacing w:val="-6"/>
          <w:lang w:val="en-US" w:eastAsia="ru-RU"/>
        </w:rPr>
        <w:t>E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6</w:t>
      </w:r>
      <w:r w:rsidR="002B2F3C">
        <w:rPr>
          <w:rFonts w:ascii="Times New Roman" w:eastAsia="Times New Roman" w:hAnsi="Times New Roman" w:cs="Times New Roman"/>
          <w:b/>
          <w:spacing w:val="-6"/>
          <w:lang w:eastAsia="ru-RU"/>
        </w:rPr>
        <w:t>, Е7-Е12, Е8-Е11</w:t>
      </w:r>
      <w:r w:rsidRPr="00B77C89">
        <w:rPr>
          <w:rFonts w:ascii="Times New Roman" w:eastAsia="Times New Roman" w:hAnsi="Times New Roman" w:cs="Times New Roman"/>
          <w:b/>
          <w:spacing w:val="-6"/>
          <w:lang w:eastAsia="ru-RU"/>
        </w:rPr>
        <w:t>);</w:t>
      </w:r>
    </w:p>
    <w:p w:rsidR="005B4A68" w:rsidRPr="00F426A0" w:rsidRDefault="006767FE" w:rsidP="005A37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67FE">
        <w:rPr>
          <w:rFonts w:ascii="Times New Roman" w:eastAsia="Times New Roman" w:hAnsi="Times New Roman" w:cs="Times New Roman"/>
          <w:color w:val="000000"/>
          <w:lang w:eastAsia="ru-RU"/>
        </w:rPr>
        <w:t>расположенны</w:t>
      </w:r>
      <w:r w:rsidR="006727C9" w:rsidRPr="006767F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ервом этаж</w:t>
      </w:r>
      <w:r w:rsidR="006F4BDC" w:rsidRPr="006767F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71E6" w:rsidRPr="006767FE">
        <w:rPr>
          <w:rFonts w:ascii="Times New Roman" w:eastAsia="Times New Roman" w:hAnsi="Times New Roman" w:cs="Times New Roman"/>
          <w:lang w:eastAsia="ru-RU"/>
        </w:rPr>
        <w:t>з</w:t>
      </w:r>
      <w:r w:rsidR="009F7FE2" w:rsidRPr="006767FE">
        <w:rPr>
          <w:rFonts w:ascii="Times New Roman" w:eastAsia="Times New Roman" w:hAnsi="Times New Roman" w:cs="Times New Roman"/>
          <w:lang w:eastAsia="ru-RU"/>
        </w:rPr>
        <w:t>д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ания Конгресс-центра с Пассажем и Выставочными павильонами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, назначение: нежилое, этажность 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7 (1-2-3-7)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, общая площадь 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132 608,1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кв. м, кадастровый (условный) № 78: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42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1850203:1034, расположенного по адресу: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г. Санкт-Петербург, 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посёлок </w:t>
      </w:r>
      <w:proofErr w:type="spellStart"/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Шушары</w:t>
      </w:r>
      <w:proofErr w:type="spellEnd"/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5607" w:rsidRPr="006767FE">
        <w:rPr>
          <w:rFonts w:ascii="Times New Roman" w:hAnsi="Times New Roman" w:cs="Times New Roman"/>
          <w:lang w:eastAsia="ru-RU"/>
        </w:rPr>
        <w:t>Петербургское шоссе, дом 64, корпус 1, литера</w:t>
      </w:r>
      <w:proofErr w:type="gramStart"/>
      <w:r w:rsidR="00345607" w:rsidRPr="006767FE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="00345607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26A0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</w:t>
      </w:r>
      <w:r w:rsidR="009F7FE2" w:rsidRPr="006767FE">
        <w:rPr>
          <w:rFonts w:ascii="Times New Roman" w:eastAsia="Times New Roman" w:hAnsi="Times New Roman" w:cs="Times New Roman"/>
          <w:color w:val="000000"/>
          <w:lang w:eastAsia="ru-RU"/>
        </w:rPr>
        <w:t>Здание</w:t>
      </w:r>
      <w:r w:rsidR="006727C9" w:rsidRPr="006767F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426A0" w:rsidRPr="006767FE">
        <w:rPr>
          <w:rFonts w:ascii="Times New Roman" w:eastAsia="Times New Roman" w:hAnsi="Times New Roman" w:cs="Times New Roman"/>
          <w:lang w:eastAsia="ru-RU"/>
        </w:rPr>
        <w:t>;</w:t>
      </w:r>
    </w:p>
    <w:p w:rsidR="00F426A0" w:rsidRP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Недвижимое имущество, предоставляемое по настоящему Договору в субаренду, именуется в дальнейшем «Объекты», предоставля</w:t>
      </w:r>
      <w:r w:rsidR="002D32C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тся Субарендатору во временное пользование в соответствии с Планом передаваемых в субаренду Объектов (Приложение №1 к настоящему Договору), который является неотъемлемой частью настоящего Договора, а Субарендатор обязуется принять во временное пользование указанные Объекты, и оплатить Арендатору арендную плату в порядке и на условиях, установленных настоящим Договором.</w:t>
      </w:r>
      <w:proofErr w:type="gramEnd"/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1.1.1. Передаваемые</w:t>
      </w:r>
      <w:r w:rsidR="00571C13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баренду Объекты</w:t>
      </w:r>
      <w:r w:rsidR="00DE5016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адлеж</w:t>
      </w:r>
      <w:r w:rsidR="00DE5016" w:rsidRPr="00AC72B4">
        <w:rPr>
          <w:rFonts w:ascii="Times New Roman" w:eastAsia="Times New Roman" w:hAnsi="Times New Roman" w:cs="Times New Roman"/>
          <w:lang w:eastAsia="ru-RU"/>
        </w:rPr>
        <w:t>а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т Арендатору на праве аренды, в соответствии с Договором аренды </w:t>
      </w:r>
      <w:r w:rsidRPr="00E41D12">
        <w:rPr>
          <w:rFonts w:ascii="Times New Roman" w:eastAsia="Times New Roman" w:hAnsi="Times New Roman" w:cs="Times New Roman"/>
          <w:lang w:eastAsia="ru-RU"/>
        </w:rPr>
        <w:t>№</w:t>
      </w:r>
      <w:r w:rsidR="00E41D12" w:rsidRPr="00E41D12">
        <w:rPr>
          <w:rFonts w:ascii="Times New Roman" w:eastAsia="Times New Roman" w:hAnsi="Times New Roman" w:cs="Times New Roman"/>
          <w:lang w:eastAsia="ru-RU"/>
        </w:rPr>
        <w:t>4</w:t>
      </w:r>
      <w:r w:rsidRPr="00E41D12">
        <w:rPr>
          <w:rFonts w:ascii="Times New Roman" w:eastAsia="Times New Roman" w:hAnsi="Times New Roman" w:cs="Times New Roman"/>
          <w:lang w:eastAsia="ru-RU"/>
        </w:rPr>
        <w:t>/</w:t>
      </w:r>
      <w:r w:rsidR="00251DCD" w:rsidRPr="00E41D12">
        <w:rPr>
          <w:rFonts w:ascii="Times New Roman" w:eastAsia="Times New Roman" w:hAnsi="Times New Roman" w:cs="Times New Roman"/>
          <w:lang w:eastAsia="ru-RU"/>
        </w:rPr>
        <w:t>КВЦ</w:t>
      </w:r>
      <w:r w:rsidRPr="00E41D1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41D12" w:rsidRPr="00E41D12">
        <w:rPr>
          <w:rFonts w:ascii="Times New Roman" w:eastAsia="Times New Roman" w:hAnsi="Times New Roman" w:cs="Times New Roman"/>
          <w:lang w:eastAsia="ru-RU"/>
        </w:rPr>
        <w:t>0</w:t>
      </w:r>
      <w:r w:rsidR="00251DCD" w:rsidRPr="00E41D12">
        <w:rPr>
          <w:rFonts w:ascii="Times New Roman" w:eastAsia="Times New Roman" w:hAnsi="Times New Roman" w:cs="Times New Roman"/>
          <w:lang w:eastAsia="ru-RU"/>
        </w:rPr>
        <w:t xml:space="preserve">1 </w:t>
      </w:r>
      <w:r w:rsidR="00E41D12" w:rsidRPr="00E41D12">
        <w:rPr>
          <w:rFonts w:ascii="Times New Roman" w:eastAsia="Times New Roman" w:hAnsi="Times New Roman" w:cs="Times New Roman"/>
          <w:lang w:eastAsia="ru-RU"/>
        </w:rPr>
        <w:t>июл</w:t>
      </w:r>
      <w:r w:rsidRPr="00E41D12">
        <w:rPr>
          <w:rFonts w:ascii="Times New Roman" w:eastAsia="Times New Roman" w:hAnsi="Times New Roman" w:cs="Times New Roman"/>
          <w:lang w:eastAsia="ru-RU"/>
        </w:rPr>
        <w:t>я 201</w:t>
      </w:r>
      <w:r w:rsidR="00E41D12" w:rsidRPr="00E41D12">
        <w:rPr>
          <w:rFonts w:ascii="Times New Roman" w:eastAsia="Times New Roman" w:hAnsi="Times New Roman" w:cs="Times New Roman"/>
          <w:lang w:eastAsia="ru-RU"/>
        </w:rPr>
        <w:t>5</w:t>
      </w:r>
      <w:r w:rsidRPr="00E41D12">
        <w:rPr>
          <w:rFonts w:ascii="Times New Roman" w:eastAsia="Times New Roman" w:hAnsi="Times New Roman" w:cs="Times New Roman"/>
          <w:lang w:eastAsia="ru-RU"/>
        </w:rPr>
        <w:t xml:space="preserve"> года.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ия на передачу указанных Объектов в субаренду, в соответствии с указанным Договором, не требуется. Арендатор подтверждает и гарантирует, что кроме указанного Договора аренды, Объекты свободны от любых притязаний третьих лиц, не заложены, под арестом или иным обременением не состоят.  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1.1.2. Стороны подтверждают, что сведения об Объектах, изложенные в настоящем Договоре</w:t>
      </w:r>
      <w:r w:rsidR="00BA4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и Приложениях к нему, являются достаточными для надлежащего использования Объектов</w:t>
      </w:r>
      <w:r w:rsidR="00BA4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целями, указанными в настоящем Договоре. </w:t>
      </w:r>
    </w:p>
    <w:p w:rsid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1.1.3. Объекты передаются Арендатором Субарендатору на срок</w:t>
      </w:r>
      <w:r w:rsidR="00A276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7658">
        <w:rPr>
          <w:color w:val="000000"/>
        </w:rPr>
        <w:t>(</w:t>
      </w:r>
      <w:r w:rsidR="00A27658" w:rsidRPr="00A27658">
        <w:rPr>
          <w:rFonts w:ascii="Times New Roman" w:hAnsi="Times New Roman" w:cs="Times New Roman"/>
          <w:color w:val="000000"/>
        </w:rPr>
        <w:t xml:space="preserve">далее – </w:t>
      </w:r>
      <w:r w:rsidR="00A27658" w:rsidRPr="00A27658">
        <w:rPr>
          <w:rFonts w:ascii="Times New Roman" w:hAnsi="Times New Roman" w:cs="Times New Roman"/>
          <w:b/>
          <w:color w:val="000000"/>
        </w:rPr>
        <w:t>Срок субаренды</w:t>
      </w:r>
      <w:r w:rsidR="00A27658" w:rsidRPr="00A27658">
        <w:rPr>
          <w:rFonts w:ascii="Times New Roman" w:hAnsi="Times New Roman" w:cs="Times New Roman"/>
          <w:color w:val="000000"/>
        </w:rPr>
        <w:t>)</w:t>
      </w:r>
      <w:r w:rsidRPr="00A2765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1432F" w:rsidRDefault="00B1432F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4BDC" w:rsidRPr="00B1432F" w:rsidRDefault="003C1973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- К</w:t>
      </w:r>
      <w:r w:rsidR="006727C9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нференц-зал </w:t>
      </w:r>
      <w:r w:rsidR="006727C9"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="006727C9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1-</w:t>
      </w:r>
      <w:r w:rsidR="006727C9"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="006727C9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6F4BDC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25E4A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с 11</w:t>
      </w: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.00 до 1</w:t>
      </w:r>
      <w:r w:rsidR="00E25E4A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00 </w:t>
      </w:r>
      <w:r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</w:t>
      </w:r>
      <w:r w:rsidR="00F9086B"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</w:t>
      </w:r>
      <w:r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5B1F73"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августа</w:t>
      </w:r>
      <w:r w:rsidR="00FA7B7B"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2017</w:t>
      </w:r>
      <w:r w:rsidRPr="00B143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г.</w:t>
      </w:r>
      <w:r w:rsidR="002F1A16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;</w:t>
      </w:r>
    </w:p>
    <w:p w:rsidR="005B4A68" w:rsidRDefault="006767FE" w:rsidP="005A3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B1432F">
        <w:rPr>
          <w:b/>
        </w:rPr>
        <w:t xml:space="preserve"> 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ференц-зал 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3-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 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c</w:t>
      </w:r>
      <w:r w:rsidR="005A37A0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8.00 </w:t>
      </w:r>
      <w:r w:rsidR="00F9086B"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 18.00 </w:t>
      </w:r>
      <w:r w:rsidR="00F9086B" w:rsidRPr="002B2F3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2</w:t>
      </w:r>
      <w:r w:rsidR="002B2F3C" w:rsidRPr="002B2F3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августа 2017 г.</w:t>
      </w:r>
      <w:r w:rsidR="002B2F3C">
        <w:rPr>
          <w:rFonts w:ascii="Times New Roman" w:eastAsia="Times New Roman" w:hAnsi="Times New Roman" w:cs="Times New Roman"/>
          <w:b/>
          <w:color w:val="000000"/>
          <w:lang w:eastAsia="ru-RU"/>
        </w:rPr>
        <w:t>;</w:t>
      </w:r>
    </w:p>
    <w:p w:rsidR="002B2F3C" w:rsidRPr="00B1432F" w:rsidRDefault="002B2F3C" w:rsidP="005A3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>Конференц-зал</w:t>
      </w:r>
      <w:r w:rsidRPr="002B2F3C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lang w:eastAsia="ru-RU"/>
        </w:rPr>
        <w:t>Е7-Е12, Е8-Е11</w:t>
      </w:r>
      <w:r w:rsidRPr="002B2F3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1432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c</w:t>
      </w:r>
      <w:r w:rsidRPr="00B143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8.00 до 18.00 </w:t>
      </w:r>
      <w:r w:rsidRPr="002B2F3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2 августа 2017 г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;</w:t>
      </w:r>
    </w:p>
    <w:p w:rsidR="00F426A0" w:rsidRPr="00F426A0" w:rsidRDefault="00F426A0" w:rsidP="002F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1.1.4. Цель субаренды Объектов: </w:t>
      </w:r>
      <w:r w:rsidR="003937A6" w:rsidRPr="006767FE">
        <w:rPr>
          <w:rFonts w:ascii="Times New Roman" w:eastAsia="Times New Roman" w:hAnsi="Times New Roman" w:cs="Times New Roman"/>
          <w:color w:val="000000"/>
          <w:lang w:eastAsia="ru-RU"/>
        </w:rPr>
        <w:t>организация и проведение</w:t>
      </w:r>
      <w:r w:rsidR="00E019F8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67FE">
        <w:rPr>
          <w:rFonts w:ascii="Times New Roman" w:eastAsia="Times New Roman" w:hAnsi="Times New Roman" w:cs="Times New Roman"/>
          <w:color w:val="000000"/>
          <w:lang w:eastAsia="ru-RU"/>
        </w:rPr>
        <w:t>Областного педагогического</w:t>
      </w:r>
      <w:r w:rsidR="006767FE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</w:t>
      </w:r>
      <w:r w:rsidR="006767F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767FE" w:rsidRP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"Ленинградская область: от качества образования к качеству жизни"</w:t>
      </w:r>
      <w:r w:rsidR="00676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5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E5016" w:rsidRPr="00E019F8">
        <w:rPr>
          <w:rFonts w:ascii="Times New Roman" w:eastAsia="Times New Roman" w:hAnsi="Times New Roman" w:cs="Times New Roman"/>
          <w:lang w:eastAsia="ru-RU"/>
        </w:rPr>
        <w:t>далее</w:t>
      </w:r>
      <w:r w:rsidR="00E019F8" w:rsidRPr="00E019F8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Мероприятие);</w:t>
      </w:r>
    </w:p>
    <w:p w:rsid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1.2.</w:t>
      </w:r>
      <w:r w:rsidRPr="00F426A0">
        <w:rPr>
          <w:rFonts w:ascii="Times New Roman" w:eastAsia="Times New Roman" w:hAnsi="Times New Roman" w:cs="Times New Roman"/>
          <w:lang w:eastAsia="ru-RU"/>
        </w:rPr>
        <w:tab/>
        <w:t>По соглашению Сторон Арендатор вправе оказать, а Субарендатор принять и оплатить дополнительные работы и услуги, перечень которых и объем определяются дополнительными соглашениями к настоящему Договору.</w:t>
      </w:r>
    </w:p>
    <w:p w:rsidR="00B61ED4" w:rsidRPr="008F18D9" w:rsidRDefault="00B61ED4" w:rsidP="00B6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t>1.3</w:t>
      </w:r>
      <w:r w:rsidRPr="00580146">
        <w:tab/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 xml:space="preserve">Арендатор обязуется оказать Субарендатору комплекс услуг, перечень, объем и стоимость которых определены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и № 1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 xml:space="preserve"> к настоящему Договору, являющемся его </w:t>
      </w:r>
      <w:r w:rsidRPr="008F18D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отъемлемой частью, именуемый в дальнейшем «Услуги», а Субарендатор обязуется принять и оплатить данные Услуги.</w:t>
      </w:r>
    </w:p>
    <w:p w:rsidR="00B61ED4" w:rsidRPr="0010085F" w:rsidRDefault="00B61ED4" w:rsidP="00B6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8D9">
        <w:rPr>
          <w:rFonts w:ascii="Times New Roman" w:eastAsia="Times New Roman" w:hAnsi="Times New Roman" w:cs="Times New Roman"/>
          <w:color w:val="000000"/>
          <w:lang w:eastAsia="ru-RU"/>
        </w:rPr>
        <w:t>1.3.1.</w:t>
      </w:r>
      <w:r w:rsidRPr="008F18D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Срок оказания Услуг: </w:t>
      </w:r>
      <w:bookmarkStart w:id="0" w:name="_GoBack"/>
      <w:r w:rsidRPr="00EE314A">
        <w:rPr>
          <w:rFonts w:ascii="Times New Roman" w:eastAsia="Times New Roman" w:hAnsi="Times New Roman" w:cs="Times New Roman"/>
          <w:b/>
          <w:color w:val="000000"/>
          <w:lang w:eastAsia="ru-RU"/>
        </w:rPr>
        <w:t>с 08.00 до 18.00 22 августа 2017 года</w:t>
      </w:r>
      <w:bookmarkEnd w:id="0"/>
      <w:r w:rsidR="0010085F" w:rsidRPr="00EE314A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B61ED4" w:rsidRPr="00B61ED4" w:rsidRDefault="00B61ED4" w:rsidP="00B6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3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есто оказания Услуг: </w:t>
      </w:r>
      <w:proofErr w:type="spellStart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Конгрессно</w:t>
      </w:r>
      <w:proofErr w:type="spellEnd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-выставочный центр «</w:t>
      </w:r>
      <w:proofErr w:type="spellStart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Экспофорум</w:t>
      </w:r>
      <w:proofErr w:type="spellEnd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 xml:space="preserve">», расположенный по адресу: г. Санкт-Петербург, посёлок </w:t>
      </w:r>
      <w:proofErr w:type="spellStart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Шушары</w:t>
      </w:r>
      <w:proofErr w:type="spellEnd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, Петербургское шоссе, дом 64, корпус 1, литера А.</w:t>
      </w:r>
    </w:p>
    <w:p w:rsidR="00B61ED4" w:rsidRPr="00B61ED4" w:rsidRDefault="00B61ED4" w:rsidP="00B6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3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Арендатор вправе привлечь к оказанию Услуг третьих лиц, ответственность за действия (бездействия) которых Арендатор несет как </w:t>
      </w:r>
      <w:proofErr w:type="gramStart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 собственные.</w:t>
      </w:r>
    </w:p>
    <w:p w:rsidR="00B61ED4" w:rsidRPr="00B61ED4" w:rsidRDefault="00B61ED4" w:rsidP="00B6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4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61ED4">
        <w:rPr>
          <w:rFonts w:ascii="Times New Roman" w:eastAsia="Times New Roman" w:hAnsi="Times New Roman" w:cs="Times New Roman"/>
          <w:color w:val="000000"/>
          <w:lang w:eastAsia="ru-RU"/>
        </w:rPr>
        <w:tab/>
        <w:t>По соглашению Сторон Арендатор вправе оказать, а Субарендатор принять и оплатить дополнительные работы и услуги, перечень которых и объем определяются дополнительными соглашениями к настоящему Договору.</w:t>
      </w:r>
    </w:p>
    <w:p w:rsidR="00F229E3" w:rsidRDefault="00F229E3">
      <w:pPr>
        <w:rPr>
          <w:rFonts w:ascii="Times New Roman" w:eastAsia="Times New Roman" w:hAnsi="Times New Roman" w:cs="Times New Roman"/>
          <w:lang w:eastAsia="ru-RU"/>
        </w:rPr>
      </w:pP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Обязанности сторон</w:t>
      </w:r>
    </w:p>
    <w:p w:rsidR="00F426A0" w:rsidRPr="00F426A0" w:rsidRDefault="00F426A0" w:rsidP="00F426A0">
      <w:pPr>
        <w:spacing w:after="0" w:line="240" w:lineRule="auto"/>
        <w:ind w:left="417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2.1. Арендатор обязуется: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  <w:color w:val="000000"/>
        </w:rPr>
        <w:t xml:space="preserve">2.1.1. </w:t>
      </w:r>
      <w:r w:rsidRPr="00316CA1">
        <w:rPr>
          <w:rFonts w:ascii="Times New Roman" w:hAnsi="Times New Roman" w:cs="Times New Roman"/>
        </w:rPr>
        <w:t>Передать Объекты Субарендатору по Акту приема-передачи, подписываемому уполномоченными представителями Сторон (при наличии оригинала доверенности) в день передачи Объектов, в месте нахождения Объектов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1.2. Оказать за дополнительную плату дополнительные услуги и выполнить дополнительные работы на основании своевременно поданной заявки и при наличии технической возможности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1.3. Принять Объекты от Субарендатора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Возврат Объектов Субарендатором Арендатору осуществляется по Акту сдачи-приемки, подписываемым уполномоченными представителями Сторон в момент возврата Объектов, в месте нахождения Объектов (пункт 1.1. настоящего Договора)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 xml:space="preserve">2.1.4. Сообщать Субарендатору о решениях органов власти, действие которых распространяется на исполнение настоящего Договора и на условия содержания и эксплуатации Объектов. </w:t>
      </w:r>
    </w:p>
    <w:p w:rsidR="00316CA1" w:rsidRPr="00316CA1" w:rsidRDefault="00316CA1" w:rsidP="00316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  <w:b/>
        </w:rPr>
        <w:t>2.2.</w:t>
      </w:r>
      <w:r w:rsidRPr="00316CA1">
        <w:rPr>
          <w:rFonts w:ascii="Times New Roman" w:hAnsi="Times New Roman" w:cs="Times New Roman"/>
          <w:b/>
        </w:rPr>
        <w:tab/>
        <w:t>В соответствии с «</w:t>
      </w:r>
      <w:r w:rsidR="00AC72B4" w:rsidRPr="00AC72B4">
        <w:rPr>
          <w:rFonts w:ascii="Times New Roman" w:hAnsi="Times New Roman" w:cs="Times New Roman"/>
          <w:b/>
        </w:rPr>
        <w:t>Руководство для Организаторов и Экспонентов мероприятий в МКВЦ ЭКСПОФОРУМ</w:t>
      </w:r>
      <w:r w:rsidRPr="00316CA1">
        <w:rPr>
          <w:rFonts w:ascii="Times New Roman" w:hAnsi="Times New Roman" w:cs="Times New Roman"/>
          <w:b/>
        </w:rPr>
        <w:t xml:space="preserve">», размещенными на сайте </w:t>
      </w:r>
      <w:hyperlink r:id="rId7" w:history="1">
        <w:r w:rsidR="00AC72B4" w:rsidRPr="00AC72B4">
          <w:rPr>
            <w:rStyle w:val="ac"/>
            <w:rFonts w:ascii="Times New Roman" w:hAnsi="Times New Roman" w:cs="Times New Roman"/>
            <w:b/>
          </w:rPr>
          <w:t>www.</w:t>
        </w:r>
        <w:r w:rsidR="00AC72B4" w:rsidRPr="00AC72B4">
          <w:rPr>
            <w:rStyle w:val="ac"/>
            <w:rFonts w:ascii="Times New Roman" w:hAnsi="Times New Roman" w:cs="Times New Roman"/>
            <w:b/>
            <w:lang w:val="en-US"/>
          </w:rPr>
          <w:t>expoforum</w:t>
        </w:r>
        <w:r w:rsidR="00AC72B4" w:rsidRPr="00AC72B4">
          <w:rPr>
            <w:rStyle w:val="ac"/>
            <w:rFonts w:ascii="Times New Roman" w:hAnsi="Times New Roman" w:cs="Times New Roman"/>
            <w:b/>
          </w:rPr>
          <w:t>.</w:t>
        </w:r>
        <w:proofErr w:type="spellStart"/>
        <w:r w:rsidR="00AC72B4" w:rsidRPr="00AC72B4">
          <w:rPr>
            <w:rStyle w:val="ac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316CA1">
        <w:rPr>
          <w:rFonts w:ascii="Times New Roman" w:hAnsi="Times New Roman" w:cs="Times New Roman"/>
          <w:b/>
        </w:rPr>
        <w:t>, являющимися неотъемлемой частью настоящего Договора, и условиями настоящего Договора Субарендатор обязуется: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1. Своевременно и в полном объёме произвести оплату субаренды, установленную Договором, согласно выставленному счету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</w:rPr>
        <w:t>2.2.2. Принять Объекты от Арендатора по Акту приема-передачи, подписываемому уполномоченными представителями Сторон (при наличии оригинала доверенности) в день передачи Объектов, в месте нахождения Объектов, и сдать Арендатору Объекты по окончании срока субаренды, по Актам сдачи-приемки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3. Своевременно подать заявку на выполнение Арендатором дополнительных услуг</w:t>
      </w:r>
      <w:r w:rsidRPr="00316CA1">
        <w:rPr>
          <w:rFonts w:ascii="Times New Roman" w:hAnsi="Times New Roman" w:cs="Times New Roman"/>
          <w:color w:val="000000"/>
        </w:rPr>
        <w:br/>
        <w:t>и дополнительных работ за счет Субарендатора, необходимость в оказании (выполнении) которых возникла в процессе подготовки и проведения Мероприятия.</w:t>
      </w:r>
    </w:p>
    <w:p w:rsidR="00316CA1" w:rsidRPr="00745D58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4. Использовать Объекты в соответствии с целями настоящего Договора, а также</w:t>
      </w:r>
      <w:r w:rsidRPr="00316CA1">
        <w:rPr>
          <w:rFonts w:ascii="Times New Roman" w:hAnsi="Times New Roman" w:cs="Times New Roman"/>
          <w:color w:val="000000"/>
        </w:rPr>
        <w:br/>
        <w:t xml:space="preserve">в соответствии с установленными законодательством РФ нормами и правилами использования зданий (помещений) и соблюдать требования органов Госсанэпиднадзора, </w:t>
      </w:r>
      <w:proofErr w:type="spellStart"/>
      <w:r w:rsidRPr="00316CA1">
        <w:rPr>
          <w:rFonts w:ascii="Times New Roman" w:hAnsi="Times New Roman" w:cs="Times New Roman"/>
          <w:color w:val="000000"/>
        </w:rPr>
        <w:t>Госпожнадзора</w:t>
      </w:r>
      <w:proofErr w:type="spellEnd"/>
      <w:r w:rsidRPr="00316CA1">
        <w:rPr>
          <w:rFonts w:ascii="Times New Roman" w:hAnsi="Times New Roman" w:cs="Times New Roman"/>
          <w:color w:val="000000"/>
        </w:rPr>
        <w:t>, а также отраслевых норм и правил.</w:t>
      </w:r>
    </w:p>
    <w:p w:rsidR="00745D58" w:rsidRPr="00745D58" w:rsidRDefault="00745D58" w:rsidP="00F229E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937A6">
        <w:rPr>
          <w:rFonts w:ascii="Times New Roman" w:hAnsi="Times New Roman" w:cs="Times New Roman"/>
        </w:rPr>
        <w:t>5</w:t>
      </w:r>
      <w:r w:rsidRPr="00745D58">
        <w:rPr>
          <w:rFonts w:ascii="Times New Roman" w:hAnsi="Times New Roman" w:cs="Times New Roman"/>
        </w:rPr>
        <w:t>. Провести монтаж и демонтаж Мероприятия в сроки, установленные пунктом 1.</w:t>
      </w:r>
      <w:r w:rsidR="00CC5FDD">
        <w:rPr>
          <w:rFonts w:ascii="Times New Roman" w:hAnsi="Times New Roman" w:cs="Times New Roman"/>
        </w:rPr>
        <w:t>1.3</w:t>
      </w:r>
      <w:r w:rsidRPr="00745D58">
        <w:rPr>
          <w:rFonts w:ascii="Times New Roman" w:hAnsi="Times New Roman" w:cs="Times New Roman"/>
        </w:rPr>
        <w:t xml:space="preserve"> настоящего Договора.</w:t>
      </w:r>
    </w:p>
    <w:p w:rsidR="00316CA1" w:rsidRPr="00316CA1" w:rsidRDefault="00316CA1" w:rsidP="00F22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</w:t>
      </w:r>
      <w:r w:rsidR="00CC5FDD">
        <w:rPr>
          <w:rFonts w:ascii="Times New Roman" w:hAnsi="Times New Roman" w:cs="Times New Roman"/>
          <w:color w:val="000000"/>
        </w:rPr>
        <w:t>6</w:t>
      </w:r>
      <w:r w:rsidRPr="00316CA1">
        <w:rPr>
          <w:rFonts w:ascii="Times New Roman" w:hAnsi="Times New Roman" w:cs="Times New Roman"/>
          <w:color w:val="000000"/>
        </w:rPr>
        <w:t>. Обеспечить сохранность инженерных сетей, коммуникаций, оборудования</w:t>
      </w:r>
      <w:r w:rsidRPr="00316CA1">
        <w:rPr>
          <w:rFonts w:ascii="Times New Roman" w:hAnsi="Times New Roman" w:cs="Times New Roman"/>
          <w:color w:val="000000"/>
        </w:rPr>
        <w:br/>
        <w:t>и конструктивных элементов Объектов. Немедленно извещать Арендатора о всяком повреждении, аварии и (или) ином событии, нанесшем или грозящем нанести Объектам ущерб и своевременно принимать все возможные меры по предотвращению угрозы, против дальнейшего разрушения</w:t>
      </w:r>
      <w:r w:rsidRPr="00316CA1">
        <w:rPr>
          <w:rFonts w:ascii="Times New Roman" w:hAnsi="Times New Roman" w:cs="Times New Roman"/>
          <w:color w:val="000000"/>
        </w:rPr>
        <w:br/>
        <w:t>или повреждения Объектов.</w:t>
      </w:r>
    </w:p>
    <w:p w:rsidR="00316CA1" w:rsidRPr="00316CA1" w:rsidRDefault="00745D58" w:rsidP="00F22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CC5FDD">
        <w:rPr>
          <w:rFonts w:ascii="Times New Roman" w:hAnsi="Times New Roman" w:cs="Times New Roman"/>
          <w:color w:val="000000"/>
        </w:rPr>
        <w:t>7</w:t>
      </w:r>
      <w:r w:rsidR="00316CA1" w:rsidRPr="00316CA1">
        <w:rPr>
          <w:rFonts w:ascii="Times New Roman" w:hAnsi="Times New Roman" w:cs="Times New Roman"/>
          <w:color w:val="000000"/>
        </w:rPr>
        <w:t>. Вывезти с территории, принадлежащей Арендатору, имущество, принадлежащее Субарендатору, а также привести в первоначальное состояние за свой счет Объекты и вернуть Арендатору Объекты  не позднее окончания сроков субаренды, указанного в п. 1.1.3. Договора.</w:t>
      </w:r>
    </w:p>
    <w:p w:rsidR="00316CA1" w:rsidRPr="00316CA1" w:rsidRDefault="00745D58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2.</w:t>
      </w:r>
      <w:r w:rsidR="00CC5FDD">
        <w:rPr>
          <w:rFonts w:ascii="Times New Roman" w:hAnsi="Times New Roman" w:cs="Times New Roman"/>
        </w:rPr>
        <w:t>8</w:t>
      </w:r>
      <w:r w:rsidR="00316CA1" w:rsidRPr="00316CA1">
        <w:rPr>
          <w:rFonts w:ascii="Times New Roman" w:hAnsi="Times New Roman" w:cs="Times New Roman"/>
        </w:rPr>
        <w:t xml:space="preserve">. </w:t>
      </w:r>
      <w:r w:rsidR="00316CA1" w:rsidRPr="00316CA1">
        <w:rPr>
          <w:rFonts w:ascii="Times New Roman" w:hAnsi="Times New Roman" w:cs="Times New Roman"/>
          <w:color w:val="000000"/>
        </w:rPr>
        <w:t xml:space="preserve">В случае публичного исполнения произведений (представление произведений, фонограмм, исполнений, постановок посредством игры, декламации, </w:t>
      </w:r>
      <w:r w:rsidR="00DE5016">
        <w:rPr>
          <w:rFonts w:ascii="Times New Roman" w:hAnsi="Times New Roman" w:cs="Times New Roman"/>
          <w:color w:val="000000"/>
        </w:rPr>
        <w:t xml:space="preserve">пения, танца в живом </w:t>
      </w:r>
      <w:r w:rsidR="00DE5016" w:rsidRPr="00ED6732">
        <w:rPr>
          <w:rFonts w:ascii="Times New Roman" w:hAnsi="Times New Roman" w:cs="Times New Roman"/>
        </w:rPr>
        <w:lastRenderedPageBreak/>
        <w:t xml:space="preserve">исполнении </w:t>
      </w:r>
      <w:r w:rsidR="00316CA1" w:rsidRPr="00ED6732">
        <w:rPr>
          <w:rFonts w:ascii="Times New Roman" w:hAnsi="Times New Roman" w:cs="Times New Roman"/>
        </w:rPr>
        <w:t xml:space="preserve">или </w:t>
      </w:r>
      <w:r w:rsidR="00316CA1" w:rsidRPr="00316CA1">
        <w:rPr>
          <w:rFonts w:ascii="Times New Roman" w:hAnsi="Times New Roman" w:cs="Times New Roman"/>
          <w:color w:val="000000"/>
        </w:rPr>
        <w:t>с помощью технических средств; показ кадров аудиовизуального произведения) на территории Арендатора - самостоятельно заключить соглашения и  пр</w:t>
      </w:r>
      <w:r w:rsidR="00DE5016">
        <w:rPr>
          <w:rFonts w:ascii="Times New Roman" w:hAnsi="Times New Roman" w:cs="Times New Roman"/>
          <w:color w:val="000000"/>
        </w:rPr>
        <w:t xml:space="preserve">оизвести все расчеты (платежи), связанные </w:t>
      </w:r>
      <w:r w:rsidR="00316CA1" w:rsidRPr="00316CA1">
        <w:rPr>
          <w:rFonts w:ascii="Times New Roman" w:hAnsi="Times New Roman" w:cs="Times New Roman"/>
          <w:color w:val="000000"/>
        </w:rPr>
        <w:t>с использованием Субарендатором или привлеченными им лицами объектов авторского и смежных прав в период и/или в связи с действием настоящего Договора.</w:t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</w:t>
      </w:r>
      <w:r w:rsidR="00CC5FDD">
        <w:rPr>
          <w:sz w:val="22"/>
          <w:szCs w:val="22"/>
        </w:rPr>
        <w:t>9</w:t>
      </w:r>
      <w:r w:rsidR="00316CA1" w:rsidRPr="00316CA1">
        <w:rPr>
          <w:sz w:val="22"/>
          <w:szCs w:val="22"/>
        </w:rPr>
        <w:t>. В</w:t>
      </w:r>
      <w:r w:rsidR="00316CA1" w:rsidRPr="00316CA1">
        <w:rPr>
          <w:color w:val="000000"/>
          <w:sz w:val="22"/>
          <w:szCs w:val="22"/>
        </w:rPr>
        <w:t xml:space="preserve"> последний день срока субаренды подписать представленный Арендатором Акт сдачи-приемки оказанных услуг, который будет являться основанием для окончательных расчетов.</w:t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Pr="00205386">
        <w:rPr>
          <w:color w:val="000000"/>
          <w:sz w:val="22"/>
          <w:szCs w:val="22"/>
        </w:rPr>
        <w:t>1</w:t>
      </w:r>
      <w:r w:rsidR="00CC5FDD">
        <w:rPr>
          <w:color w:val="000000"/>
          <w:sz w:val="22"/>
          <w:szCs w:val="22"/>
        </w:rPr>
        <w:t>0</w:t>
      </w:r>
      <w:r w:rsidR="00316CA1" w:rsidRPr="00316CA1">
        <w:rPr>
          <w:color w:val="000000"/>
          <w:sz w:val="22"/>
          <w:szCs w:val="22"/>
        </w:rPr>
        <w:t xml:space="preserve">. </w:t>
      </w:r>
      <w:proofErr w:type="gramStart"/>
      <w:r w:rsidR="00316CA1" w:rsidRPr="00316CA1">
        <w:rPr>
          <w:color w:val="000000"/>
          <w:sz w:val="22"/>
          <w:szCs w:val="22"/>
        </w:rPr>
        <w:t>Субарендатор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</w:t>
      </w:r>
      <w:proofErr w:type="gramEnd"/>
      <w:r w:rsidR="00316CA1" w:rsidRPr="00316CA1">
        <w:rPr>
          <w:color w:val="000000"/>
          <w:sz w:val="22"/>
          <w:szCs w:val="22"/>
        </w:rPr>
        <w:t xml:space="preserve">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Субарендатором указанной Интеллектуальной собственности уплачены им в полном объеме.  </w:t>
      </w:r>
      <w:r w:rsidR="00316CA1" w:rsidRPr="00316CA1">
        <w:rPr>
          <w:color w:val="000000"/>
          <w:sz w:val="22"/>
          <w:szCs w:val="22"/>
        </w:rPr>
        <w:tab/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</w:t>
      </w:r>
      <w:r w:rsidR="00CC5FDD">
        <w:rPr>
          <w:color w:val="000000"/>
          <w:sz w:val="22"/>
          <w:szCs w:val="22"/>
        </w:rPr>
        <w:t>1</w:t>
      </w:r>
      <w:r w:rsidR="00316CA1" w:rsidRPr="00316CA1">
        <w:rPr>
          <w:color w:val="000000"/>
          <w:sz w:val="22"/>
          <w:szCs w:val="22"/>
        </w:rPr>
        <w:t xml:space="preserve">. </w:t>
      </w:r>
      <w:proofErr w:type="gramStart"/>
      <w:r w:rsidR="00316CA1" w:rsidRPr="00316CA1">
        <w:rPr>
          <w:color w:val="000000"/>
          <w:sz w:val="22"/>
          <w:szCs w:val="22"/>
        </w:rPr>
        <w:t>Субарендатор подтверждает и гарантирует, что в случае предъявления любого рода претензий, исков, либо других негативных последствий к Арендатору, связанных с незаконным использованием Субарендатором, либо привлеченными им третьими лицами прав на Интеллектуальную собственность, в период действия настоящего Договора, он возместит Арендатору во внесудебном порядке все издержки, расходы, включая суммы исковых требований в полном объеме, в течение</w:t>
      </w:r>
      <w:r w:rsidR="00316CA1">
        <w:rPr>
          <w:color w:val="000000"/>
          <w:sz w:val="22"/>
          <w:szCs w:val="22"/>
        </w:rPr>
        <w:t xml:space="preserve"> </w:t>
      </w:r>
      <w:r w:rsidR="00316CA1" w:rsidRPr="00316CA1">
        <w:rPr>
          <w:color w:val="000000"/>
          <w:sz w:val="22"/>
          <w:szCs w:val="22"/>
        </w:rPr>
        <w:t>10 (десяти) рабочих дней с</w:t>
      </w:r>
      <w:proofErr w:type="gramEnd"/>
      <w:r w:rsidR="00316CA1" w:rsidRPr="00316CA1">
        <w:rPr>
          <w:color w:val="000000"/>
          <w:sz w:val="22"/>
          <w:szCs w:val="22"/>
        </w:rPr>
        <w:t xml:space="preserve">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  <w:r w:rsidR="00316CA1" w:rsidRPr="00316CA1">
        <w:rPr>
          <w:color w:val="000000"/>
          <w:sz w:val="22"/>
          <w:szCs w:val="22"/>
        </w:rPr>
        <w:tab/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</w:t>
      </w:r>
      <w:r w:rsidR="00CC5FDD">
        <w:rPr>
          <w:color w:val="000000"/>
          <w:sz w:val="22"/>
          <w:szCs w:val="22"/>
        </w:rPr>
        <w:t>2</w:t>
      </w:r>
      <w:r w:rsidR="00316CA1" w:rsidRPr="00316CA1">
        <w:rPr>
          <w:color w:val="000000"/>
          <w:sz w:val="22"/>
          <w:szCs w:val="22"/>
        </w:rPr>
        <w:t xml:space="preserve">. Ответственность за содержание мероприятий, достоверность информации и соответствия содержания мероприятий и порядка их проведения требованиям законодательства Российской Федерации возлагается на Субарендатора. </w:t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.2.1</w:t>
      </w:r>
      <w:r w:rsidR="00CC5FDD">
        <w:rPr>
          <w:color w:val="000000"/>
          <w:sz w:val="22"/>
          <w:szCs w:val="22"/>
        </w:rPr>
        <w:t>3</w:t>
      </w:r>
      <w:r w:rsidR="00316CA1" w:rsidRPr="00316CA1">
        <w:rPr>
          <w:color w:val="000000"/>
          <w:sz w:val="22"/>
          <w:szCs w:val="22"/>
        </w:rPr>
        <w:t>. Стороны обязуются не передавать без письменного согласия другой Стороны права и обязанности по настоящему Договору третьим лицам.</w:t>
      </w:r>
    </w:p>
    <w:p w:rsidR="00F426A0" w:rsidRPr="00205386" w:rsidRDefault="00F426A0" w:rsidP="00316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7D44" w:rsidRPr="00205386" w:rsidRDefault="00F17D44" w:rsidP="00316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орядок расчетов и стоимость услуг</w:t>
      </w:r>
    </w:p>
    <w:p w:rsidR="00F426A0" w:rsidRPr="00F426A0" w:rsidRDefault="00F426A0" w:rsidP="00132A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132ABD" w:rsidRPr="00C161DF" w:rsidRDefault="00F426A0" w:rsidP="00FF3A8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61DF">
        <w:rPr>
          <w:rFonts w:ascii="Times New Roman" w:eastAsia="Times New Roman" w:hAnsi="Times New Roman" w:cs="Times New Roman"/>
          <w:color w:val="000000"/>
          <w:lang w:eastAsia="ru-RU"/>
        </w:rPr>
        <w:t>Стоимость субаренды Объектов по</w:t>
      </w:r>
      <w:r w:rsidR="001E561E" w:rsidRPr="00C161DF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му Договору составляет</w:t>
      </w:r>
      <w:r w:rsidR="002448CF" w:rsidRPr="00C161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3A86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532 680,00</w:t>
      </w:r>
      <w:r w:rsidR="005A7D22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506DD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FF3A86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тридцать две тысячи шестьсот восемьдесят</w:t>
      </w:r>
      <w:r w:rsidR="005A7D22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506DD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ублей 00</w:t>
      </w:r>
      <w:r w:rsidR="002448CF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пеек, </w:t>
      </w:r>
      <w:r w:rsidR="001106D2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2448CF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 числе НДС 18</w:t>
      </w:r>
      <w:r w:rsidR="005A7D22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% </w:t>
      </w:r>
      <w:r w:rsidR="00FF3A86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81 256</w:t>
      </w:r>
      <w:r w:rsidR="00341FC7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F3A86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>рубль 27</w:t>
      </w:r>
      <w:r w:rsidR="005A7D22" w:rsidRPr="00C16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пеек.</w:t>
      </w:r>
    </w:p>
    <w:p w:rsidR="004C3767" w:rsidRPr="00C161DF" w:rsidRDefault="004C3767" w:rsidP="00341FC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61DF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</w:t>
      </w:r>
      <w:r w:rsidR="000825D4" w:rsidRPr="00C161DF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Pr="00C161DF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составляет </w:t>
      </w:r>
      <w:r w:rsidR="00C341CD" w:rsidRPr="00C161DF">
        <w:rPr>
          <w:rFonts w:ascii="Times New Roman" w:eastAsia="Times New Roman" w:hAnsi="Times New Roman" w:cs="Times New Roman"/>
          <w:b/>
          <w:lang w:eastAsia="ru-RU"/>
        </w:rPr>
        <w:t>1 498 896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2E051E" w:rsidRPr="00C161DF">
        <w:rPr>
          <w:rFonts w:ascii="Times New Roman" w:eastAsia="Times New Roman" w:hAnsi="Times New Roman" w:cs="Times New Roman"/>
          <w:b/>
          <w:lang w:eastAsia="ru-RU"/>
        </w:rPr>
        <w:t xml:space="preserve">один миллион четыреста девяносто восемь тысяч восемьсот девяносто шесть) </w:t>
      </w:r>
      <w:r w:rsidR="00F07CDB" w:rsidRPr="00C161DF">
        <w:rPr>
          <w:rFonts w:ascii="Times New Roman" w:eastAsia="Times New Roman" w:hAnsi="Times New Roman" w:cs="Times New Roman"/>
          <w:b/>
          <w:lang w:eastAsia="ru-RU"/>
        </w:rPr>
        <w:t>рублей 90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 копеек, в том числе НДС 18</w:t>
      </w:r>
      <w:r w:rsidR="002E051E" w:rsidRPr="00C161DF">
        <w:rPr>
          <w:rFonts w:ascii="Times New Roman" w:eastAsia="Times New Roman" w:hAnsi="Times New Roman" w:cs="Times New Roman"/>
          <w:b/>
          <w:lang w:eastAsia="ru-RU"/>
        </w:rPr>
        <w:t>% 228</w:t>
      </w:r>
      <w:r w:rsidR="00C341CD" w:rsidRPr="00C161DF">
        <w:rPr>
          <w:rFonts w:ascii="Times New Roman" w:eastAsia="Times New Roman" w:hAnsi="Times New Roman" w:cs="Times New Roman"/>
          <w:b/>
          <w:lang w:eastAsia="ru-RU"/>
        </w:rPr>
        <w:t> 645 рублей 29</w:t>
      </w:r>
      <w:r w:rsidR="00F07CDB" w:rsidRPr="00C161DF"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825D4" w:rsidRPr="00C161DF" w:rsidRDefault="000825D4" w:rsidP="000825D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61DF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стоимость субаренды объектов и предоставляемых услуг по данному договору составляет </w:t>
      </w:r>
      <w:r w:rsidR="00C341CD" w:rsidRPr="00C161DF">
        <w:rPr>
          <w:rFonts w:ascii="Times New Roman" w:eastAsia="Times New Roman" w:hAnsi="Times New Roman" w:cs="Times New Roman"/>
          <w:b/>
          <w:lang w:eastAsia="ru-RU"/>
        </w:rPr>
        <w:t>2 031 576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6817" w:rsidRPr="00C161DF">
        <w:rPr>
          <w:rFonts w:ascii="Times New Roman" w:eastAsia="Times New Roman" w:hAnsi="Times New Roman" w:cs="Times New Roman"/>
          <w:b/>
          <w:lang w:eastAsia="ru-RU"/>
        </w:rPr>
        <w:t>(два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 миллиона </w:t>
      </w:r>
      <w:proofErr w:type="gramStart"/>
      <w:r w:rsidR="002E051E" w:rsidRPr="00C161DF">
        <w:rPr>
          <w:rFonts w:ascii="Times New Roman" w:eastAsia="Times New Roman" w:hAnsi="Times New Roman" w:cs="Times New Roman"/>
          <w:b/>
          <w:lang w:eastAsia="ru-RU"/>
        </w:rPr>
        <w:t>тридцать одну</w:t>
      </w:r>
      <w:proofErr w:type="gramEnd"/>
      <w:r w:rsidR="002E051E" w:rsidRPr="00C161DF">
        <w:rPr>
          <w:rFonts w:ascii="Times New Roman" w:eastAsia="Times New Roman" w:hAnsi="Times New Roman" w:cs="Times New Roman"/>
          <w:b/>
          <w:lang w:eastAsia="ru-RU"/>
        </w:rPr>
        <w:t xml:space="preserve"> тысячу пятьсот семьдесят шесть</w:t>
      </w:r>
      <w:r w:rsidR="00C341CD" w:rsidRPr="00C161DF">
        <w:rPr>
          <w:rFonts w:ascii="Times New Roman" w:eastAsia="Times New Roman" w:hAnsi="Times New Roman" w:cs="Times New Roman"/>
          <w:b/>
          <w:lang w:eastAsia="ru-RU"/>
        </w:rPr>
        <w:t>) рублей 9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0 копеек, в том числе НДС 18% </w:t>
      </w:r>
      <w:r w:rsidR="003E4981" w:rsidRPr="00C161DF">
        <w:rPr>
          <w:rFonts w:ascii="Times New Roman" w:eastAsia="Times New Roman" w:hAnsi="Times New Roman" w:cs="Times New Roman"/>
          <w:b/>
          <w:lang w:eastAsia="ru-RU"/>
        </w:rPr>
        <w:t>309 901 рубль 56</w:t>
      </w:r>
      <w:r w:rsidRPr="00C161DF">
        <w:rPr>
          <w:rFonts w:ascii="Times New Roman" w:eastAsia="Times New Roman" w:hAnsi="Times New Roman" w:cs="Times New Roman"/>
          <w:b/>
          <w:lang w:eastAsia="ru-RU"/>
        </w:rPr>
        <w:t xml:space="preserve"> копеек.</w:t>
      </w:r>
    </w:p>
    <w:p w:rsidR="00F426A0" w:rsidRPr="00C161DF" w:rsidRDefault="00F426A0" w:rsidP="007D7D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161DF">
        <w:rPr>
          <w:rFonts w:ascii="Times New Roman" w:eastAsia="Times New Roman" w:hAnsi="Times New Roman" w:cs="Times New Roman"/>
          <w:lang w:eastAsia="ru-RU"/>
        </w:rPr>
        <w:t>3.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>3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. Субарендатор </w:t>
      </w:r>
      <w:proofErr w:type="gramStart"/>
      <w:r w:rsidRPr="00C161DF">
        <w:rPr>
          <w:rFonts w:ascii="Times New Roman" w:eastAsia="Times New Roman" w:hAnsi="Times New Roman" w:cs="Times New Roman"/>
          <w:lang w:eastAsia="ru-RU"/>
        </w:rPr>
        <w:t>опла</w:t>
      </w:r>
      <w:r w:rsidR="00362D1C" w:rsidRPr="00C161DF">
        <w:rPr>
          <w:rFonts w:ascii="Times New Roman" w:eastAsia="Times New Roman" w:hAnsi="Times New Roman" w:cs="Times New Roman"/>
          <w:lang w:eastAsia="ru-RU"/>
        </w:rPr>
        <w:t>чивает стоимость субаренды</w:t>
      </w:r>
      <w:proofErr w:type="gramEnd"/>
      <w:r w:rsidR="00362D1C" w:rsidRPr="00C161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61DF">
        <w:rPr>
          <w:rFonts w:ascii="Times New Roman" w:eastAsia="Times New Roman" w:hAnsi="Times New Roman" w:cs="Times New Roman"/>
          <w:lang w:eastAsia="ru-RU"/>
        </w:rPr>
        <w:t>Объектов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EE314A" w:rsidRPr="00C161DF">
        <w:rPr>
          <w:rFonts w:ascii="Times New Roman" w:eastAsia="Times New Roman" w:hAnsi="Times New Roman" w:cs="Times New Roman"/>
          <w:lang w:eastAsia="ru-RU"/>
        </w:rPr>
        <w:t xml:space="preserve"> предоставленных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132ABD" w:rsidRPr="00C161DF">
        <w:rPr>
          <w:rFonts w:ascii="Times New Roman" w:eastAsia="Times New Roman" w:hAnsi="Times New Roman" w:cs="Times New Roman"/>
          <w:lang w:eastAsia="ru-RU"/>
        </w:rPr>
        <w:t>, указанн</w:t>
      </w:r>
      <w:r w:rsidR="00BB4D98" w:rsidRPr="00C161DF">
        <w:rPr>
          <w:rFonts w:ascii="Times New Roman" w:eastAsia="Times New Roman" w:hAnsi="Times New Roman" w:cs="Times New Roman"/>
          <w:lang w:eastAsia="ru-RU"/>
        </w:rPr>
        <w:t>ую</w:t>
      </w:r>
      <w:r w:rsidR="00132ABD" w:rsidRPr="00C161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C161DF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161DF">
        <w:rPr>
          <w:rFonts w:ascii="Times New Roman" w:eastAsia="Times New Roman" w:hAnsi="Times New Roman" w:cs="Times New Roman"/>
          <w:lang w:eastAsia="ru-RU"/>
        </w:rPr>
        <w:t>. 3.1.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 xml:space="preserve"> и 3.2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 настоящего Договора в следующем порядке:</w:t>
      </w:r>
    </w:p>
    <w:p w:rsidR="00F426A0" w:rsidRPr="00C161DF" w:rsidRDefault="0079594E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DF">
        <w:rPr>
          <w:rFonts w:ascii="Times New Roman" w:eastAsia="Times New Roman" w:hAnsi="Times New Roman" w:cs="Times New Roman"/>
          <w:lang w:eastAsia="ru-RU"/>
        </w:rPr>
        <w:t>3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>.3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F426A0" w:rsidRPr="00C161DF">
        <w:rPr>
          <w:rFonts w:ascii="Times New Roman" w:eastAsia="Times New Roman" w:hAnsi="Times New Roman" w:cs="Times New Roman"/>
          <w:lang w:eastAsia="ru-RU"/>
        </w:rPr>
        <w:t xml:space="preserve">В срок </w:t>
      </w:r>
      <w:r w:rsidR="005A7D22" w:rsidRPr="00C161DF">
        <w:rPr>
          <w:rFonts w:ascii="Times New Roman" w:eastAsia="Times New Roman" w:hAnsi="Times New Roman" w:cs="Times New Roman"/>
          <w:lang w:eastAsia="ru-RU"/>
        </w:rPr>
        <w:t>до 21 августа</w:t>
      </w:r>
      <w:r w:rsidR="007336E1" w:rsidRPr="00C161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7D22" w:rsidRPr="00C161DF">
        <w:rPr>
          <w:rFonts w:ascii="Times New Roman" w:eastAsia="Times New Roman" w:hAnsi="Times New Roman" w:cs="Times New Roman"/>
          <w:lang w:eastAsia="ru-RU"/>
        </w:rPr>
        <w:t>2017</w:t>
      </w:r>
      <w:r w:rsidR="00527092" w:rsidRPr="00C161DF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F426A0" w:rsidRPr="00C161DF">
        <w:rPr>
          <w:rFonts w:ascii="Times New Roman" w:eastAsia="Times New Roman" w:hAnsi="Times New Roman" w:cs="Times New Roman"/>
          <w:lang w:eastAsia="ru-RU"/>
        </w:rPr>
        <w:t>Субарендатор оплачивает Арендатору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 авансовый </w:t>
      </w:r>
      <w:r w:rsidR="00F426A0" w:rsidRPr="00C161DF">
        <w:rPr>
          <w:rFonts w:ascii="Times New Roman" w:eastAsia="Times New Roman" w:hAnsi="Times New Roman" w:cs="Times New Roman"/>
          <w:lang w:eastAsia="ru-RU"/>
        </w:rPr>
        <w:t xml:space="preserve">платеж в размере </w:t>
      </w:r>
      <w:r w:rsidRPr="00C161DF">
        <w:rPr>
          <w:rFonts w:ascii="Times New Roman" w:eastAsia="Times New Roman" w:hAnsi="Times New Roman" w:cs="Times New Roman"/>
          <w:lang w:eastAsia="ru-RU"/>
        </w:rPr>
        <w:t>3</w:t>
      </w:r>
      <w:r w:rsidR="00F426A0" w:rsidRPr="00C161DF">
        <w:rPr>
          <w:rFonts w:ascii="Times New Roman" w:eastAsia="Times New Roman" w:hAnsi="Times New Roman" w:cs="Times New Roman"/>
          <w:lang w:eastAsia="ru-RU"/>
        </w:rPr>
        <w:t>0% (</w:t>
      </w:r>
      <w:r w:rsidRPr="00C161DF">
        <w:rPr>
          <w:rFonts w:ascii="Times New Roman" w:eastAsia="Times New Roman" w:hAnsi="Times New Roman" w:cs="Times New Roman"/>
          <w:lang w:eastAsia="ru-RU"/>
        </w:rPr>
        <w:t>тридцати</w:t>
      </w:r>
      <w:r w:rsidR="00E019F8" w:rsidRPr="00C161DF">
        <w:rPr>
          <w:rFonts w:ascii="Times New Roman" w:eastAsia="Times New Roman" w:hAnsi="Times New Roman" w:cs="Times New Roman"/>
          <w:lang w:eastAsia="ru-RU"/>
        </w:rPr>
        <w:t xml:space="preserve"> процентов)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019F8" w:rsidRPr="00C161DF">
        <w:rPr>
          <w:rFonts w:ascii="Times New Roman" w:eastAsia="Times New Roman" w:hAnsi="Times New Roman" w:cs="Times New Roman"/>
          <w:lang w:eastAsia="ru-RU"/>
        </w:rPr>
        <w:t xml:space="preserve"> суммы договора</w:t>
      </w:r>
      <w:r w:rsidRPr="00C161DF">
        <w:rPr>
          <w:rFonts w:ascii="Times New Roman" w:eastAsia="Times New Roman" w:hAnsi="Times New Roman" w:cs="Times New Roman"/>
          <w:lang w:eastAsia="ru-RU"/>
        </w:rPr>
        <w:t>, что составляет</w:t>
      </w:r>
      <w:r w:rsidR="001106D2" w:rsidRPr="00C161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>609 473</w:t>
      </w:r>
      <w:r w:rsidR="0075439E" w:rsidRPr="00C161D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A7D22" w:rsidRPr="00C161DF">
        <w:rPr>
          <w:rFonts w:ascii="Times New Roman" w:eastAsia="Times New Roman" w:hAnsi="Times New Roman" w:cs="Times New Roman"/>
          <w:b/>
          <w:lang w:eastAsia="ru-RU"/>
        </w:rPr>
        <w:t>(</w:t>
      </w:r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 xml:space="preserve">Шестьсот девять </w:t>
      </w:r>
      <w:proofErr w:type="spellStart"/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>тысячь</w:t>
      </w:r>
      <w:proofErr w:type="spellEnd"/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 xml:space="preserve"> четыреста семьдесят три) рубля</w:t>
      </w:r>
      <w:r w:rsidR="0075439E" w:rsidRPr="00C161D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>7 копеек</w:t>
      </w:r>
      <w:r w:rsidR="00A30C1A" w:rsidRPr="00C161DF">
        <w:rPr>
          <w:rFonts w:ascii="Times New Roman" w:eastAsia="Times New Roman" w:hAnsi="Times New Roman" w:cs="Times New Roman"/>
          <w:b/>
          <w:lang w:eastAsia="ru-RU"/>
        </w:rPr>
        <w:t>, в том числе НДС 18</w:t>
      </w:r>
      <w:r w:rsidR="00F82405" w:rsidRPr="00C161DF">
        <w:rPr>
          <w:rFonts w:ascii="Times New Roman" w:eastAsia="Times New Roman" w:hAnsi="Times New Roman" w:cs="Times New Roman"/>
          <w:b/>
          <w:lang w:eastAsia="ru-RU"/>
        </w:rPr>
        <w:t xml:space="preserve">% </w:t>
      </w:r>
      <w:r w:rsidR="00C50230" w:rsidRPr="00C161DF">
        <w:rPr>
          <w:rFonts w:ascii="Times New Roman" w:eastAsia="Times New Roman" w:hAnsi="Times New Roman" w:cs="Times New Roman"/>
          <w:b/>
          <w:lang w:eastAsia="ru-RU"/>
        </w:rPr>
        <w:t>92 970 рублей 47</w:t>
      </w:r>
      <w:r w:rsidR="001106D2" w:rsidRPr="00C161DF">
        <w:rPr>
          <w:rFonts w:ascii="Times New Roman" w:eastAsia="Times New Roman" w:hAnsi="Times New Roman" w:cs="Times New Roman"/>
          <w:b/>
          <w:lang w:eastAsia="ru-RU"/>
        </w:rPr>
        <w:t xml:space="preserve"> копеек.</w:t>
      </w:r>
    </w:p>
    <w:p w:rsidR="0079594E" w:rsidRPr="00C161DF" w:rsidRDefault="004C3767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DF">
        <w:rPr>
          <w:rFonts w:ascii="Times New Roman" w:eastAsia="Times New Roman" w:hAnsi="Times New Roman" w:cs="Times New Roman"/>
          <w:lang w:eastAsia="ru-RU"/>
        </w:rPr>
        <w:t>3.3</w:t>
      </w:r>
      <w:r w:rsidR="0079594E" w:rsidRPr="00C161DF">
        <w:rPr>
          <w:rFonts w:ascii="Times New Roman" w:eastAsia="Times New Roman" w:hAnsi="Times New Roman" w:cs="Times New Roman"/>
          <w:lang w:eastAsia="ru-RU"/>
        </w:rPr>
        <w:t>.2</w:t>
      </w:r>
      <w:proofErr w:type="gramStart"/>
      <w:r w:rsidR="0079594E" w:rsidRPr="00C161DF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79594E" w:rsidRPr="00C161DF">
        <w:rPr>
          <w:rFonts w:ascii="Times New Roman" w:eastAsia="Times New Roman" w:hAnsi="Times New Roman" w:cs="Times New Roman"/>
          <w:lang w:eastAsia="ru-RU"/>
        </w:rPr>
        <w:t xml:space="preserve"> срок до </w:t>
      </w:r>
      <w:r w:rsidR="00EE314A" w:rsidRPr="00C161DF">
        <w:rPr>
          <w:rFonts w:ascii="Times New Roman" w:eastAsia="Times New Roman" w:hAnsi="Times New Roman" w:cs="Times New Roman"/>
          <w:lang w:eastAsia="ru-RU"/>
        </w:rPr>
        <w:t>01</w:t>
      </w:r>
      <w:r w:rsidR="007336E1" w:rsidRPr="00C161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2405" w:rsidRPr="00C161DF">
        <w:rPr>
          <w:rFonts w:ascii="Times New Roman" w:eastAsia="Times New Roman" w:hAnsi="Times New Roman" w:cs="Times New Roman"/>
          <w:lang w:eastAsia="ru-RU"/>
        </w:rPr>
        <w:t xml:space="preserve">сентября 2017 </w:t>
      </w:r>
      <w:r w:rsidR="0079594E" w:rsidRPr="00C161DF">
        <w:rPr>
          <w:rFonts w:ascii="Times New Roman" w:eastAsia="Times New Roman" w:hAnsi="Times New Roman" w:cs="Times New Roman"/>
          <w:lang w:eastAsia="ru-RU"/>
        </w:rPr>
        <w:t xml:space="preserve">г. Субарендатор оплачивает Арендатору </w:t>
      </w:r>
      <w:r w:rsidR="0079594E" w:rsidRPr="00C161DF">
        <w:rPr>
          <w:rFonts w:ascii="Times New Roman" w:hAnsi="Times New Roman" w:cs="Times New Roman"/>
        </w:rPr>
        <w:t>оставшиеся 70% (семьдесят процентов) от суммы договора, что составляет</w:t>
      </w:r>
      <w:r w:rsidR="001106D2" w:rsidRPr="00C161DF">
        <w:rPr>
          <w:rFonts w:ascii="Times New Roman" w:hAnsi="Times New Roman" w:cs="Times New Roman"/>
        </w:rPr>
        <w:t xml:space="preserve"> </w:t>
      </w:r>
      <w:r w:rsidR="00AD217C" w:rsidRPr="00C161DF">
        <w:rPr>
          <w:rFonts w:ascii="Times New Roman" w:hAnsi="Times New Roman" w:cs="Times New Roman"/>
          <w:b/>
        </w:rPr>
        <w:t>1 422 103</w:t>
      </w:r>
      <w:r w:rsidR="00F82405" w:rsidRPr="00C161DF">
        <w:rPr>
          <w:rFonts w:ascii="Times New Roman" w:hAnsi="Times New Roman" w:cs="Times New Roman"/>
          <w:b/>
        </w:rPr>
        <w:t xml:space="preserve"> </w:t>
      </w:r>
      <w:r w:rsidR="00A30C1A" w:rsidRPr="00C161DF">
        <w:rPr>
          <w:rFonts w:ascii="Times New Roman" w:hAnsi="Times New Roman" w:cs="Times New Roman"/>
          <w:b/>
        </w:rPr>
        <w:t>(</w:t>
      </w:r>
      <w:r w:rsidR="00026EF9" w:rsidRPr="00C161DF">
        <w:rPr>
          <w:rFonts w:ascii="Times New Roman" w:hAnsi="Times New Roman" w:cs="Times New Roman"/>
          <w:b/>
        </w:rPr>
        <w:t xml:space="preserve">Один миллион </w:t>
      </w:r>
      <w:r w:rsidR="00AD217C" w:rsidRPr="00C161DF">
        <w:rPr>
          <w:rFonts w:ascii="Times New Roman" w:hAnsi="Times New Roman" w:cs="Times New Roman"/>
          <w:b/>
        </w:rPr>
        <w:t>четыреста двадцать две тысячи сто три</w:t>
      </w:r>
      <w:r w:rsidR="00341FC7" w:rsidRPr="00C161DF">
        <w:rPr>
          <w:rFonts w:ascii="Times New Roman" w:hAnsi="Times New Roman" w:cs="Times New Roman"/>
          <w:b/>
        </w:rPr>
        <w:t>)</w:t>
      </w:r>
      <w:r w:rsidR="00AD217C" w:rsidRPr="00C161DF">
        <w:rPr>
          <w:rFonts w:ascii="Times New Roman" w:hAnsi="Times New Roman" w:cs="Times New Roman"/>
          <w:b/>
        </w:rPr>
        <w:t xml:space="preserve"> рубля 83 копейки</w:t>
      </w:r>
      <w:r w:rsidR="001106D2" w:rsidRPr="00C161DF">
        <w:rPr>
          <w:rFonts w:ascii="Times New Roman" w:hAnsi="Times New Roman" w:cs="Times New Roman"/>
          <w:b/>
        </w:rPr>
        <w:t xml:space="preserve">, в том числе НДС 18% </w:t>
      </w:r>
      <w:r w:rsidR="002E051E" w:rsidRPr="00C161DF">
        <w:rPr>
          <w:rFonts w:ascii="Times New Roman" w:hAnsi="Times New Roman" w:cs="Times New Roman"/>
          <w:b/>
        </w:rPr>
        <w:t>216 931</w:t>
      </w:r>
      <w:r w:rsidR="00026EF9" w:rsidRPr="00C161DF">
        <w:rPr>
          <w:rFonts w:ascii="Times New Roman" w:hAnsi="Times New Roman" w:cs="Times New Roman"/>
          <w:b/>
        </w:rPr>
        <w:t xml:space="preserve"> </w:t>
      </w:r>
      <w:r w:rsidR="002E051E" w:rsidRPr="00C161DF">
        <w:rPr>
          <w:rFonts w:ascii="Times New Roman" w:hAnsi="Times New Roman" w:cs="Times New Roman"/>
          <w:b/>
        </w:rPr>
        <w:t>рубля 09 копеек</w:t>
      </w:r>
      <w:r w:rsidR="00026EF9" w:rsidRPr="00C161DF">
        <w:rPr>
          <w:rFonts w:ascii="Times New Roman" w:hAnsi="Times New Roman" w:cs="Times New Roman"/>
          <w:b/>
        </w:rPr>
        <w:t>.</w:t>
      </w:r>
    </w:p>
    <w:p w:rsidR="00F426A0" w:rsidRPr="00C161DF" w:rsidRDefault="00F426A0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DF">
        <w:rPr>
          <w:rFonts w:ascii="Times New Roman" w:eastAsia="Times New Roman" w:hAnsi="Times New Roman" w:cs="Times New Roman"/>
          <w:lang w:eastAsia="ru-RU"/>
        </w:rPr>
        <w:t>в противном случае Арендатор вправе в одностороннем внесудебном порядке отказаться от исполнения своих обязат</w:t>
      </w:r>
      <w:r w:rsidR="00BB4D98" w:rsidRPr="00C161DF">
        <w:rPr>
          <w:rFonts w:ascii="Times New Roman" w:eastAsia="Times New Roman" w:hAnsi="Times New Roman" w:cs="Times New Roman"/>
          <w:lang w:eastAsia="ru-RU"/>
        </w:rPr>
        <w:t>ельств, предусмотренных в пункте</w:t>
      </w:r>
      <w:r w:rsidRPr="00C161DF">
        <w:rPr>
          <w:rFonts w:ascii="Times New Roman" w:eastAsia="Times New Roman" w:hAnsi="Times New Roman" w:cs="Times New Roman"/>
          <w:lang w:eastAsia="ru-RU"/>
        </w:rPr>
        <w:t xml:space="preserve"> 1.1. данного Договора.</w:t>
      </w:r>
    </w:p>
    <w:p w:rsidR="006A55D4" w:rsidRDefault="00F426A0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DF">
        <w:rPr>
          <w:rFonts w:ascii="Times New Roman" w:eastAsia="Times New Roman" w:hAnsi="Times New Roman" w:cs="Times New Roman"/>
          <w:lang w:eastAsia="ru-RU"/>
        </w:rPr>
        <w:t>3.</w:t>
      </w:r>
      <w:r w:rsidR="004C3767" w:rsidRPr="00C161DF">
        <w:rPr>
          <w:rFonts w:ascii="Times New Roman" w:eastAsia="Times New Roman" w:hAnsi="Times New Roman" w:cs="Times New Roman"/>
          <w:lang w:eastAsia="ru-RU"/>
        </w:rPr>
        <w:t>4</w:t>
      </w:r>
      <w:r w:rsidRPr="00C161DF">
        <w:rPr>
          <w:rFonts w:ascii="Times New Roman" w:eastAsia="Times New Roman" w:hAnsi="Times New Roman" w:cs="Times New Roman"/>
          <w:lang w:eastAsia="ru-RU"/>
        </w:rPr>
        <w:t>. Днем исполнения обязательств Субарендатора по настоящему Договору считается день поступления денежных средств на расчетный счет Арендатора</w:t>
      </w:r>
      <w:r w:rsidRPr="00F426A0">
        <w:rPr>
          <w:rFonts w:ascii="Times New Roman" w:eastAsia="Times New Roman" w:hAnsi="Times New Roman" w:cs="Times New Roman"/>
          <w:lang w:eastAsia="ru-RU"/>
        </w:rPr>
        <w:t>.</w:t>
      </w:r>
    </w:p>
    <w:p w:rsidR="00F426A0" w:rsidRPr="00F426A0" w:rsidRDefault="006A55D4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27C9">
        <w:rPr>
          <w:rFonts w:ascii="Times New Roman" w:eastAsia="Times New Roman" w:hAnsi="Times New Roman" w:cs="Times New Roman"/>
          <w:lang w:eastAsia="ru-RU"/>
        </w:rPr>
        <w:lastRenderedPageBreak/>
        <w:t>3.</w:t>
      </w:r>
      <w:r w:rsidR="004C3767">
        <w:rPr>
          <w:rFonts w:ascii="Times New Roman" w:eastAsia="Times New Roman" w:hAnsi="Times New Roman" w:cs="Times New Roman"/>
          <w:lang w:eastAsia="ru-RU"/>
        </w:rPr>
        <w:t>5</w:t>
      </w:r>
      <w:r w:rsidRPr="006727C9">
        <w:rPr>
          <w:rFonts w:ascii="Times New Roman" w:eastAsia="Times New Roman" w:hAnsi="Times New Roman" w:cs="Times New Roman"/>
          <w:lang w:eastAsia="ru-RU"/>
        </w:rPr>
        <w:t xml:space="preserve">. Окончательные расчеты сторон по настоящему Договору осуществляются не позднее 10 (десяти) календарных дней после подписания двустороннего Акта о выполненных работах </w:t>
      </w:r>
      <w:r w:rsidRPr="006727C9">
        <w:rPr>
          <w:rFonts w:ascii="Times New Roman" w:eastAsia="Times New Roman" w:hAnsi="Times New Roman" w:cs="Times New Roman"/>
          <w:lang w:eastAsia="ru-RU"/>
        </w:rPr>
        <w:br/>
        <w:t>и услугах, исходя из фактически</w:t>
      </w:r>
      <w:r w:rsidR="00EE314A">
        <w:rPr>
          <w:rFonts w:ascii="Times New Roman" w:eastAsia="Times New Roman" w:hAnsi="Times New Roman" w:cs="Times New Roman"/>
          <w:lang w:eastAsia="ru-RU"/>
        </w:rPr>
        <w:t xml:space="preserve"> занимаемой выставочной площади.</w:t>
      </w:r>
    </w:p>
    <w:p w:rsidR="00F426A0" w:rsidRDefault="00F426A0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EB6" w:rsidRPr="00F17D44" w:rsidRDefault="00C57EB6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26A0" w:rsidRPr="00F426A0" w:rsidRDefault="00F426A0" w:rsidP="00132ABD">
      <w:pPr>
        <w:numPr>
          <w:ilvl w:val="0"/>
          <w:numId w:val="2"/>
        </w:numPr>
        <w:tabs>
          <w:tab w:val="right" w:pos="83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426A0" w:rsidRPr="00F17D44" w:rsidRDefault="00F426A0" w:rsidP="00F426A0">
      <w:pPr>
        <w:tabs>
          <w:tab w:val="right" w:pos="83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1.Стороны несут ответственность за неисполнение или ненадлежащее исполнение обязательств, принятых по Договору, в соответствии с положениями Договора и действующим законодательством РФ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2. В случае неисполнения или ненадлежащего исполнения условий Договора виновная Сторона обязана возместить причиненные убытки в полном объеме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3. В случае нарушения Субарендатором сроков оплаты, предусмотренных п. 3.</w:t>
      </w:r>
      <w:r w:rsidR="00EE314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. Договора, Арендатор вправе, но не обязан, предъявить Субарендатору письменную претензию с требованием об уплате пени в размере 0,1 % (Ноль целых, одна десятая процента) от суммы задолженности за каждый день просрочки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4.4. Возмещение убытков не освобождает Стороны от выполнения обязательств, принятых ими по Договору. </w:t>
      </w:r>
    </w:p>
    <w:p w:rsidR="00F426A0" w:rsidRPr="00F17D44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426A0" w:rsidRPr="00F426A0" w:rsidRDefault="00F426A0" w:rsidP="00F426A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b/>
          <w:color w:val="000000"/>
          <w:lang w:eastAsia="ru-RU"/>
        </w:rPr>
        <w:t>Изменения и расторжение Договора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</w:t>
      </w:r>
      <w:proofErr w:type="gramStart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может быть досрочно расторгнут</w:t>
      </w:r>
      <w:proofErr w:type="gramEnd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в одностороннем порядке по требованию Субарендатора или по решению суда при существенных его нарушениях, признаваемых Сторонами.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5.2. Субарендатор вправе в одностороннем порядке отказаться от исполнения настоящего Договора, письменно уведомив об этом Арендатора не </w:t>
      </w:r>
      <w:r w:rsidRPr="00ED6732">
        <w:rPr>
          <w:rFonts w:ascii="Times New Roman" w:eastAsia="Times New Roman" w:hAnsi="Times New Roman" w:cs="Times New Roman"/>
          <w:lang w:eastAsia="ru-RU"/>
        </w:rPr>
        <w:t xml:space="preserve">позднее </w:t>
      </w:r>
      <w:r w:rsidR="003763C5">
        <w:rPr>
          <w:rFonts w:ascii="Times New Roman" w:eastAsia="Times New Roman" w:hAnsi="Times New Roman" w:cs="Times New Roman"/>
          <w:lang w:eastAsia="ru-RU"/>
        </w:rPr>
        <w:t>24</w:t>
      </w:r>
      <w:r w:rsidR="00527092" w:rsidRPr="00527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0EA">
        <w:rPr>
          <w:rFonts w:ascii="Times New Roman" w:eastAsia="Times New Roman" w:hAnsi="Times New Roman" w:cs="Times New Roman"/>
          <w:lang w:eastAsia="ru-RU"/>
        </w:rPr>
        <w:t>июля</w:t>
      </w:r>
      <w:r w:rsidR="00527092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527092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Субарендатора после указанного срока Субарендатор уплачивает неустойку в размере 50% от суммы </w:t>
      </w:r>
      <w:proofErr w:type="spellStart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субарендной</w:t>
      </w:r>
      <w:proofErr w:type="spellEnd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ы. </w:t>
      </w:r>
    </w:p>
    <w:p w:rsidR="00F426A0" w:rsidRPr="00205386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 xml:space="preserve">5.3. В случаях, предусмотренных в п. 5.2. </w:t>
      </w:r>
      <w:proofErr w:type="gramStart"/>
      <w:r w:rsidRPr="00F426A0">
        <w:rPr>
          <w:rFonts w:ascii="Times New Roman" w:eastAsia="Times New Roman" w:hAnsi="Times New Roman" w:cs="Times New Roman"/>
          <w:lang w:eastAsia="ru-RU"/>
        </w:rPr>
        <w:t>Договора, Арендатор обязуется возвратить Субарендатору денежные средства, в срок не позднее 5 (пяти) банковских дней с момента получения от Субарендатора соответствующего письменного требования с удержанием денежных средств в размере неустойки в соответствии с п.5.2. настоящего Договора, а также денежных средств, фактически затраченных Арендатором на выполнение дополнительных работ (оказание дополнительных услуг) по заявке Субарендатора на дату получения уведомления Субарендатора об</w:t>
      </w:r>
      <w:proofErr w:type="gramEnd"/>
      <w:r w:rsidRPr="00F426A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426A0">
        <w:rPr>
          <w:rFonts w:ascii="Times New Roman" w:eastAsia="Times New Roman" w:hAnsi="Times New Roman" w:cs="Times New Roman"/>
          <w:lang w:eastAsia="ru-RU"/>
        </w:rPr>
        <w:t>отказе</w:t>
      </w:r>
      <w:proofErr w:type="gramEnd"/>
      <w:r w:rsidRPr="00F426A0">
        <w:rPr>
          <w:rFonts w:ascii="Times New Roman" w:eastAsia="Times New Roman" w:hAnsi="Times New Roman" w:cs="Times New Roman"/>
          <w:lang w:eastAsia="ru-RU"/>
        </w:rPr>
        <w:t>.</w:t>
      </w:r>
    </w:p>
    <w:p w:rsidR="00F426A0" w:rsidRPr="00F426A0" w:rsidRDefault="00F426A0" w:rsidP="00F426A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6.1. Стороны освобождаются от ответственности за частичное неисполнение обязательств</w:t>
      </w:r>
      <w:r w:rsidRPr="00F426A0">
        <w:rPr>
          <w:rFonts w:ascii="Times New Roman" w:eastAsia="Times New Roman" w:hAnsi="Times New Roman" w:cs="Times New Roman"/>
          <w:lang w:eastAsia="ru-RU"/>
        </w:rPr>
        <w:br/>
        <w:t xml:space="preserve">по настоящему Договору, если оно явилось следствием обстоятельств непреодолимой силы, а именно: пожара, землетрясения, наводнения,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р</w:t>
      </w:r>
      <w:proofErr w:type="gramStart"/>
      <w:r w:rsidRPr="00F426A0">
        <w:rPr>
          <w:rFonts w:ascii="Times New Roman" w:eastAsia="Times New Roman" w:hAnsi="Times New Roman" w:cs="Times New Roman"/>
          <w:lang w:eastAsia="ru-RU"/>
        </w:rPr>
        <w:t>a</w:t>
      </w:r>
      <w:proofErr w:type="gramEnd"/>
      <w:r w:rsidRPr="00F426A0">
        <w:rPr>
          <w:rFonts w:ascii="Times New Roman" w:eastAsia="Times New Roman" w:hAnsi="Times New Roman" w:cs="Times New Roman"/>
          <w:lang w:eastAsia="ru-RU"/>
        </w:rPr>
        <w:t>диaции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 и излучения, иных стихийных бедствий, техногенных катастроф, войны, политических событий, переворотов,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зaбaстовки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, демонстрации, действий государственных органов, массовых беспорядков и их последствий, которых соответствующая Сторона по Договору не могла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ожидaть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, чтобы принять меры безопасности, и если эти обстоятельства непосредственно повлияли на исполнение настоящего Договора. </w:t>
      </w:r>
    </w:p>
    <w:p w:rsidR="00DE5016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 xml:space="preserve">6.2. Сторона, для которой создалась невозможность исполнения обязательств по настоящему Договору, обязана о наступлении или прекращении </w:t>
      </w:r>
      <w:r w:rsidR="009D3565" w:rsidRPr="00F426A0">
        <w:rPr>
          <w:rFonts w:ascii="Times New Roman" w:eastAsia="Times New Roman" w:hAnsi="Times New Roman" w:cs="Times New Roman"/>
          <w:lang w:eastAsia="ru-RU"/>
        </w:rPr>
        <w:t>вышеуказанных обстоятельств</w:t>
      </w:r>
      <w:r w:rsidRPr="00F426A0">
        <w:rPr>
          <w:rFonts w:ascii="Times New Roman" w:eastAsia="Times New Roman" w:hAnsi="Times New Roman" w:cs="Times New Roman"/>
          <w:lang w:eastAsia="ru-RU"/>
        </w:rPr>
        <w:t xml:space="preserve"> незамедлительно</w:t>
      </w:r>
      <w:r w:rsidR="00DE50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lang w:eastAsia="ru-RU"/>
        </w:rPr>
        <w:t xml:space="preserve">в разумный срок известить в письменной форме другую Сторону. Извещение должно содержать данные о наступлении </w:t>
      </w:r>
      <w:r w:rsidR="009D3565" w:rsidRPr="00F426A0">
        <w:rPr>
          <w:rFonts w:ascii="Times New Roman" w:eastAsia="Times New Roman" w:hAnsi="Times New Roman" w:cs="Times New Roman"/>
          <w:lang w:eastAsia="ru-RU"/>
        </w:rPr>
        <w:t>и характере</w:t>
      </w:r>
      <w:r w:rsidRPr="00F426A0">
        <w:rPr>
          <w:rFonts w:ascii="Times New Roman" w:eastAsia="Times New Roman" w:hAnsi="Times New Roman" w:cs="Times New Roman"/>
          <w:lang w:eastAsia="ru-RU"/>
        </w:rPr>
        <w:t xml:space="preserve"> таких обстоятельс</w:t>
      </w:r>
      <w:r w:rsidR="00DE5016">
        <w:rPr>
          <w:rFonts w:ascii="Times New Roman" w:eastAsia="Times New Roman" w:hAnsi="Times New Roman" w:cs="Times New Roman"/>
          <w:lang w:eastAsia="ru-RU"/>
        </w:rPr>
        <w:t xml:space="preserve">тв и их возможных последствиях. </w:t>
      </w:r>
    </w:p>
    <w:p w:rsidR="00455F46" w:rsidRDefault="00DE5016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F426A0" w:rsidRPr="00F426A0">
        <w:rPr>
          <w:rFonts w:ascii="Times New Roman" w:eastAsia="Times New Roman" w:hAnsi="Times New Roman" w:cs="Times New Roman"/>
          <w:lang w:eastAsia="ru-RU"/>
        </w:rPr>
        <w:t xml:space="preserve">о наступлении обстоятельств непреодолимой силы должна быть достаточно </w:t>
      </w:r>
      <w:proofErr w:type="spellStart"/>
      <w:r w:rsidR="00F426A0" w:rsidRPr="00F426A0">
        <w:rPr>
          <w:rFonts w:ascii="Times New Roman" w:eastAsia="Times New Roman" w:hAnsi="Times New Roman" w:cs="Times New Roman"/>
          <w:lang w:eastAsia="ru-RU"/>
        </w:rPr>
        <w:t>док</w:t>
      </w:r>
      <w:proofErr w:type="gramStart"/>
      <w:r w:rsidR="00F426A0" w:rsidRPr="00F426A0">
        <w:rPr>
          <w:rFonts w:ascii="Times New Roman" w:eastAsia="Times New Roman" w:hAnsi="Times New Roman" w:cs="Times New Roman"/>
          <w:lang w:eastAsia="ru-RU"/>
        </w:rPr>
        <w:t>a</w:t>
      </w:r>
      <w:proofErr w:type="gramEnd"/>
      <w:r w:rsidR="00F426A0" w:rsidRPr="00F426A0">
        <w:rPr>
          <w:rFonts w:ascii="Times New Roman" w:eastAsia="Times New Roman" w:hAnsi="Times New Roman" w:cs="Times New Roman"/>
          <w:lang w:eastAsia="ru-RU"/>
        </w:rPr>
        <w:t>зaнa</w:t>
      </w:r>
      <w:proofErr w:type="spellEnd"/>
      <w:r w:rsidR="00F426A0" w:rsidRPr="00F426A0">
        <w:rPr>
          <w:rFonts w:ascii="Times New Roman" w:eastAsia="Times New Roman" w:hAnsi="Times New Roman" w:cs="Times New Roman"/>
          <w:lang w:eastAsia="ru-RU"/>
        </w:rPr>
        <w:t>. Сторона также должна известить в разумный срок другую Сторону в письменном виде о прекращении этих обстоятельств. Несвоевременное извещение или не извещение об</w:t>
      </w:r>
      <w:r w:rsidR="00C678C4">
        <w:rPr>
          <w:rFonts w:ascii="Times New Roman" w:eastAsia="Times New Roman" w:hAnsi="Times New Roman" w:cs="Times New Roman"/>
          <w:lang w:eastAsia="ru-RU"/>
        </w:rPr>
        <w:t xml:space="preserve"> обстоятельствах непреодолимой </w:t>
      </w:r>
      <w:r w:rsidR="00F426A0" w:rsidRPr="00F426A0">
        <w:rPr>
          <w:rFonts w:ascii="Times New Roman" w:eastAsia="Times New Roman" w:hAnsi="Times New Roman" w:cs="Times New Roman"/>
          <w:lang w:eastAsia="ru-RU"/>
        </w:rPr>
        <w:t>силы лишает соответствующую Сторону права ссылаться на них в будущем.</w:t>
      </w:r>
    </w:p>
    <w:p w:rsidR="00F426A0" w:rsidRPr="00696746" w:rsidRDefault="00F426A0" w:rsidP="00696746">
      <w:pPr>
        <w:rPr>
          <w:rFonts w:ascii="Times New Roman" w:eastAsia="Times New Roman" w:hAnsi="Times New Roman" w:cs="Times New Roman"/>
          <w:lang w:eastAsia="ru-RU"/>
        </w:rPr>
      </w:pPr>
    </w:p>
    <w:p w:rsidR="00F426A0" w:rsidRPr="00F426A0" w:rsidRDefault="00F426A0" w:rsidP="0069674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7.1.</w:t>
      </w:r>
      <w:r w:rsidRPr="00F426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lang w:eastAsia="ru-RU"/>
        </w:rPr>
        <w:t>Договор вступает в силу в день его подписания обеими сторонами и действует до полного исполнения сторонами своих обязательств.</w:t>
      </w:r>
    </w:p>
    <w:p w:rsidR="00F426A0" w:rsidRPr="00F426A0" w:rsidRDefault="00F426A0" w:rsidP="00F426A0">
      <w:pPr>
        <w:shd w:val="clear" w:color="auto" w:fill="FFFFFF"/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.2. Все изменения и дополнения к настоящему Договору действительны только при условии, если они составлены в письменной форме и подписаны обеими сторонами, и признаны в качестве неотъемлемой части Договора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7.3. Все споры и разногласия, которые могут возникнуть в рамках настоящего Договора, регулируются путем переговоров между сторонами с обоснованием претензий в письменном виде. Сторона, получившая претензию, должна ответить в </w:t>
      </w:r>
      <w:r w:rsidR="00EE314A" w:rsidRPr="00F426A0">
        <w:rPr>
          <w:rFonts w:ascii="Times New Roman" w:eastAsia="Times New Roman" w:hAnsi="Times New Roman" w:cs="Times New Roman"/>
          <w:color w:val="000000"/>
          <w:lang w:eastAsia="ru-RU"/>
        </w:rPr>
        <w:t>письменном виде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одного месяца после получения претензии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7.4. В случае если стороны не достигнут соглашения посредством переговоров, то решение спорных вопросов передается в Арбитражный суд Санкт-Петербурга и Ленинградской области. </w:t>
      </w:r>
    </w:p>
    <w:p w:rsidR="00F426A0" w:rsidRPr="00F426A0" w:rsidRDefault="00F426A0" w:rsidP="00F426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 xml:space="preserve">     7.5. Договор составлен и подписан в двух экземплярах, имеющих равную юридическую силу для каждой из сторон. </w:t>
      </w:r>
    </w:p>
    <w:p w:rsidR="00F426A0" w:rsidRP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7.6. Приложения к настоящему Договору составляют его неотъемлемую часть:</w:t>
      </w:r>
    </w:p>
    <w:p w:rsid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Приложение №1 –Планы передаваемых в субаренду Объектов</w:t>
      </w:r>
    </w:p>
    <w:p w:rsidR="00E25EF0" w:rsidRDefault="00E25EF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 –Перечень и расчёт стоимости субаренды Объектов</w:t>
      </w:r>
    </w:p>
    <w:p w:rsidR="007D7D8F" w:rsidRDefault="002E051E" w:rsidP="002E0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№3 –Перечень и расчёт стоимости услуг </w:t>
      </w:r>
    </w:p>
    <w:p w:rsidR="007D7D8F" w:rsidRDefault="007D7D8F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5852" w:rsidRDefault="00505852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6746" w:rsidRDefault="00696746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Pr="00F426A0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8. Адреса, реквизиты и подписи сторон</w:t>
      </w:r>
    </w:p>
    <w:p w:rsidR="00F426A0" w:rsidRPr="00F17D44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070"/>
        <w:gridCol w:w="5209"/>
      </w:tblGrid>
      <w:tr w:rsidR="00C334EF" w:rsidRPr="00F426A0" w:rsidTr="004B057A">
        <w:trPr>
          <w:trHeight w:val="240"/>
        </w:trPr>
        <w:tc>
          <w:tcPr>
            <w:tcW w:w="5070" w:type="dxa"/>
          </w:tcPr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тор</w:t>
            </w:r>
          </w:p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9" w:type="dxa"/>
          </w:tcPr>
          <w:p w:rsidR="00C334EF" w:rsidRPr="00C334EF" w:rsidRDefault="00C334EF" w:rsidP="00C334EF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334E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убарендатор</w:t>
            </w:r>
          </w:p>
          <w:p w:rsidR="00C334EF" w:rsidRPr="00C334EF" w:rsidRDefault="00C334EF" w:rsidP="00C334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</w:tc>
      </w:tr>
      <w:tr w:rsidR="00C334EF" w:rsidRPr="00F426A0" w:rsidTr="004B057A">
        <w:trPr>
          <w:trHeight w:val="3109"/>
        </w:trPr>
        <w:tc>
          <w:tcPr>
            <w:tcW w:w="5070" w:type="dxa"/>
          </w:tcPr>
          <w:p w:rsidR="00E52B7C" w:rsidRPr="00E52B7C" w:rsidRDefault="00E52B7C" w:rsidP="00E5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52B7C" w:rsidRPr="00E52B7C" w:rsidRDefault="00E52B7C" w:rsidP="00E5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52B7C" w:rsidRPr="00E52B7C" w:rsidRDefault="00E52B7C" w:rsidP="00E5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4EF" w:rsidRPr="00F426A0" w:rsidRDefault="00C334EF" w:rsidP="00E5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9" w:type="dxa"/>
          </w:tcPr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Юридический адрес:</w:t>
            </w:r>
          </w:p>
          <w:p w:rsidR="00C334EF" w:rsidRDefault="00C678C4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7136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Петербург, </w:t>
            </w:r>
            <w:r w:rsidR="00C334EF" w:rsidRPr="00C334EF">
              <w:rPr>
                <w:rFonts w:ascii="Times New Roman" w:hAnsi="Times New Roman" w:cs="Times New Roman"/>
                <w:color w:val="000000"/>
              </w:rPr>
              <w:t>Чкаловский пр.</w:t>
            </w:r>
            <w:r w:rsidR="000C0D83">
              <w:rPr>
                <w:rFonts w:ascii="Times New Roman" w:hAnsi="Times New Roman" w:cs="Times New Roman"/>
                <w:color w:val="000000"/>
              </w:rPr>
              <w:t>,</w:t>
            </w:r>
            <w:r w:rsidR="00C334EF" w:rsidRPr="00C334EF">
              <w:rPr>
                <w:rFonts w:ascii="Times New Roman" w:hAnsi="Times New Roman" w:cs="Times New Roman"/>
                <w:color w:val="000000"/>
              </w:rPr>
              <w:t xml:space="preserve"> дом 25</w:t>
            </w:r>
            <w:r w:rsidR="000C0D83">
              <w:rPr>
                <w:rFonts w:ascii="Times New Roman" w:hAnsi="Times New Roman" w:cs="Times New Roman"/>
                <w:color w:val="000000"/>
              </w:rPr>
              <w:t>-а</w:t>
            </w:r>
            <w:r w:rsidR="00C334EF" w:rsidRPr="00C334EF">
              <w:rPr>
                <w:rFonts w:ascii="Times New Roman" w:hAnsi="Times New Roman" w:cs="Times New Roman"/>
                <w:color w:val="000000"/>
              </w:rPr>
              <w:t>,  литер А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ИНН 4705016800 </w:t>
            </w:r>
          </w:p>
          <w:p w:rsid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КПП 781301001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ОГРН-1024701243390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4EF">
              <w:rPr>
                <w:rFonts w:ascii="Times New Roman" w:hAnsi="Times New Roman" w:cs="Times New Roman"/>
              </w:rPr>
              <w:t>ОКТМО-40392000</w:t>
            </w:r>
          </w:p>
          <w:p w:rsidR="00C334EF" w:rsidRPr="00C334EF" w:rsidRDefault="000C0D83" w:rsidP="00C334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ВЭД-85.23</w:t>
            </w:r>
          </w:p>
          <w:p w:rsidR="00C334EF" w:rsidRDefault="00C334EF" w:rsidP="00C334EF">
            <w:pPr>
              <w:pStyle w:val="af0"/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C334EF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C334EF">
              <w:rPr>
                <w:rFonts w:ascii="Times New Roman" w:hAnsi="Times New Roman"/>
                <w:lang w:eastAsia="ru-RU"/>
              </w:rPr>
              <w:t>/с 4060</w:t>
            </w:r>
            <w:r w:rsidR="000C0D83">
              <w:rPr>
                <w:rFonts w:ascii="Times New Roman" w:hAnsi="Times New Roman"/>
                <w:lang w:eastAsia="ru-RU"/>
              </w:rPr>
              <w:t>3810327004012821</w:t>
            </w:r>
          </w:p>
          <w:p w:rsidR="00C334EF" w:rsidRDefault="000C0D83" w:rsidP="000C0D83">
            <w:pPr>
              <w:pStyle w:val="af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АО «Банк Санкт-Петербург» г. Са</w:t>
            </w:r>
            <w:r w:rsidR="00C334EF" w:rsidRPr="00C334EF">
              <w:rPr>
                <w:rFonts w:ascii="Times New Roman" w:hAnsi="Times New Roman"/>
              </w:rPr>
              <w:t>нкт-Петербург</w:t>
            </w:r>
            <w:r w:rsidR="00C334EF" w:rsidRPr="00C334EF">
              <w:rPr>
                <w:rFonts w:ascii="Times New Roman" w:hAnsi="Times New Roman"/>
              </w:rPr>
              <w:br/>
              <w:t>БИК 044</w:t>
            </w:r>
            <w:r>
              <w:rPr>
                <w:rFonts w:ascii="Times New Roman" w:hAnsi="Times New Roman"/>
              </w:rPr>
              <w:t>030790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4EF" w:rsidRPr="00F426A0" w:rsidTr="004B057A">
        <w:trPr>
          <w:trHeight w:val="1123"/>
        </w:trPr>
        <w:tc>
          <w:tcPr>
            <w:tcW w:w="5070" w:type="dxa"/>
          </w:tcPr>
          <w:p w:rsidR="00C334EF" w:rsidRPr="00F426A0" w:rsidRDefault="00C334EF" w:rsidP="00F426A0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09" w:type="dxa"/>
          </w:tcPr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</w:tbl>
    <w:p w:rsidR="00112AD8" w:rsidRPr="00112AD8" w:rsidRDefault="00F426A0" w:rsidP="00112AD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br w:type="page"/>
      </w:r>
      <w:r w:rsidR="00112AD8" w:rsidRPr="00D1632F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  <w:r w:rsidR="00112AD8" w:rsidRPr="00112AD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12AD8" w:rsidRPr="00112AD8" w:rsidRDefault="00112AD8" w:rsidP="00112A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112AD8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 w:rsidR="00D1632F">
        <w:rPr>
          <w:rFonts w:ascii="Times New Roman" w:eastAsia="Times New Roman" w:hAnsi="Times New Roman" w:cs="Times New Roman"/>
          <w:b/>
          <w:lang w:eastAsia="ru-RU"/>
        </w:rPr>
        <w:t>_______ от «____»__________ 201</w:t>
      </w:r>
      <w:r w:rsidR="008B3E8A">
        <w:rPr>
          <w:rFonts w:ascii="Times New Roman" w:eastAsia="Times New Roman" w:hAnsi="Times New Roman" w:cs="Times New Roman"/>
          <w:b/>
          <w:lang w:eastAsia="ru-RU"/>
        </w:rPr>
        <w:t>7</w:t>
      </w:r>
      <w:r w:rsidRPr="00112AD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12AD8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112AD8" w:rsidRPr="00112AD8" w:rsidRDefault="00112AD8" w:rsidP="00112A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2AD8" w:rsidRDefault="00112AD8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AD8">
        <w:rPr>
          <w:rFonts w:ascii="Times New Roman" w:eastAsia="Times New Roman" w:hAnsi="Times New Roman" w:cs="Times New Roman"/>
          <w:b/>
          <w:lang w:eastAsia="ru-RU"/>
        </w:rPr>
        <w:t>Планы передаваемых в субаренду Объектов</w:t>
      </w:r>
    </w:p>
    <w:p w:rsidR="004A0B65" w:rsidRDefault="004A0B65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65" w:rsidRPr="006A264A" w:rsidRDefault="00C678C4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онференц-зал </w:t>
      </w:r>
      <w:r>
        <w:rPr>
          <w:rFonts w:ascii="Times New Roman" w:eastAsia="Times New Roman" w:hAnsi="Times New Roman" w:cs="Times New Roman"/>
          <w:b/>
          <w:lang w:val="en-US" w:eastAsia="ru-RU"/>
        </w:rPr>
        <w:t>E</w:t>
      </w:r>
      <w:r w:rsidRPr="00C678C4">
        <w:rPr>
          <w:rFonts w:ascii="Times New Roman" w:eastAsia="Times New Roman" w:hAnsi="Times New Roman" w:cs="Times New Roman"/>
          <w:b/>
          <w:lang w:eastAsia="ru-RU"/>
        </w:rPr>
        <w:t>1-</w:t>
      </w:r>
      <w:r>
        <w:rPr>
          <w:rFonts w:ascii="Times New Roman" w:eastAsia="Times New Roman" w:hAnsi="Times New Roman" w:cs="Times New Roman"/>
          <w:b/>
          <w:lang w:val="en-US" w:eastAsia="ru-RU"/>
        </w:rPr>
        <w:t>E</w:t>
      </w:r>
      <w:r w:rsidRPr="00C678C4">
        <w:rPr>
          <w:rFonts w:ascii="Times New Roman" w:eastAsia="Times New Roman" w:hAnsi="Times New Roman" w:cs="Times New Roman"/>
          <w:b/>
          <w:lang w:eastAsia="ru-RU"/>
        </w:rPr>
        <w:t>2</w:t>
      </w:r>
      <w:r w:rsidR="00DC09F2">
        <w:rPr>
          <w:rFonts w:ascii="Times New Roman" w:eastAsia="Times New Roman" w:hAnsi="Times New Roman" w:cs="Times New Roman"/>
          <w:b/>
          <w:lang w:eastAsia="ru-RU"/>
        </w:rPr>
        <w:t>, E3-E6, E7</w:t>
      </w:r>
      <w:r w:rsidR="00173144">
        <w:rPr>
          <w:rFonts w:ascii="Times New Roman" w:eastAsia="Times New Roman" w:hAnsi="Times New Roman" w:cs="Times New Roman"/>
          <w:b/>
          <w:lang w:eastAsia="ru-RU"/>
        </w:rPr>
        <w:t>- Е12</w:t>
      </w:r>
      <w:r w:rsidR="00DC09F2">
        <w:rPr>
          <w:rFonts w:ascii="Times New Roman" w:eastAsia="Times New Roman" w:hAnsi="Times New Roman" w:cs="Times New Roman"/>
          <w:b/>
          <w:lang w:eastAsia="ru-RU"/>
        </w:rPr>
        <w:t>, E8-E11</w:t>
      </w:r>
      <w:r w:rsidR="004A0B65" w:rsidRPr="006A264A">
        <w:rPr>
          <w:rFonts w:ascii="Times New Roman" w:eastAsia="Times New Roman" w:hAnsi="Times New Roman" w:cs="Times New Roman"/>
          <w:b/>
          <w:lang w:eastAsia="ru-RU"/>
        </w:rPr>
        <w:t xml:space="preserve"> (1 этаж)</w:t>
      </w:r>
    </w:p>
    <w:p w:rsidR="004A0B65" w:rsidRDefault="004A0B65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65" w:rsidRPr="00112AD8" w:rsidRDefault="004A0B65" w:rsidP="00CE593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181F" w:rsidRDefault="00173144">
      <w:r>
        <w:rPr>
          <w:noProof/>
          <w:lang w:eastAsia="ru-RU"/>
        </w:rPr>
        <w:drawing>
          <wp:inline distT="0" distB="0" distL="0" distR="0">
            <wp:extent cx="5931535" cy="3788410"/>
            <wp:effectExtent l="0" t="0" r="0" b="2540"/>
            <wp:docPr id="2" name="Рисунок 2" descr="C:\Users\mi.leivald\Desktop\Педсовет план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.leivald\Desktop\Педсовет планир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1F" w:rsidRDefault="00F0181F"/>
    <w:tbl>
      <w:tblPr>
        <w:tblW w:w="9747" w:type="dxa"/>
        <w:tblLook w:val="04A0" w:firstRow="1" w:lastRow="0" w:firstColumn="1" w:lastColumn="0" w:noHBand="0" w:noVBand="1"/>
      </w:tblPr>
      <w:tblGrid>
        <w:gridCol w:w="4876"/>
        <w:gridCol w:w="4871"/>
      </w:tblGrid>
      <w:tr w:rsidR="00436A7D" w:rsidRPr="00C859B9" w:rsidTr="0070559B">
        <w:tc>
          <w:tcPr>
            <w:tcW w:w="4876" w:type="dxa"/>
          </w:tcPr>
          <w:p w:rsidR="00436A7D" w:rsidRPr="00E13328" w:rsidRDefault="00436A7D" w:rsidP="00E13328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871" w:type="dxa"/>
          </w:tcPr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436A7D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</w:tbl>
    <w:p w:rsidR="00E13328" w:rsidRDefault="00E13328" w:rsidP="00E13328">
      <w:pPr>
        <w:ind w:firstLine="708"/>
      </w:pPr>
    </w:p>
    <w:p w:rsidR="001306F4" w:rsidRDefault="001306F4">
      <w:r>
        <w:br w:type="page"/>
      </w:r>
    </w:p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96746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2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 w:rsidR="00D1632F">
        <w:rPr>
          <w:rFonts w:ascii="Times New Roman" w:eastAsia="Times New Roman" w:hAnsi="Times New Roman" w:cs="Times New Roman"/>
          <w:b/>
          <w:lang w:eastAsia="ru-RU"/>
        </w:rPr>
        <w:t>_______ от «____»__________ 201</w:t>
      </w:r>
      <w:r w:rsidR="00571C13">
        <w:rPr>
          <w:rFonts w:ascii="Times New Roman" w:eastAsia="Times New Roman" w:hAnsi="Times New Roman" w:cs="Times New Roman"/>
          <w:b/>
          <w:lang w:eastAsia="ru-RU"/>
        </w:rPr>
        <w:t>7</w:t>
      </w:r>
      <w:r w:rsidRPr="00E25EF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25EF0" w:rsidRDefault="00E25EF0" w:rsidP="00E2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еречень и р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асчет стоимости субаренды</w:t>
      </w:r>
    </w:p>
    <w:p w:rsidR="00064AD6" w:rsidRDefault="00064AD6" w:rsidP="00E2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3"/>
        <w:gridCol w:w="992"/>
        <w:gridCol w:w="1418"/>
        <w:gridCol w:w="992"/>
        <w:gridCol w:w="1134"/>
        <w:gridCol w:w="1559"/>
      </w:tblGrid>
      <w:tr w:rsidR="009101E6" w:rsidRPr="001B7B7E" w:rsidTr="001570C3">
        <w:trPr>
          <w:trHeight w:val="9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зиции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, </w:t>
            </w:r>
            <w:proofErr w:type="spellStart"/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proofErr w:type="spellEnd"/>
            <w:r w:rsidRPr="001B7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ючая НДС 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/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, </w:t>
            </w:r>
            <w:proofErr w:type="spellStart"/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proofErr w:type="spellEnd"/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ая НДС 18% </w:t>
            </w:r>
          </w:p>
        </w:tc>
      </w:tr>
      <w:tr w:rsidR="005F53F0" w:rsidRPr="001B7B7E" w:rsidTr="00DC09F2">
        <w:trPr>
          <w:trHeight w:val="6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1B7B7E" w:rsidRDefault="00527092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5F53F0">
            <w:pPr>
              <w:rPr>
                <w:rFonts w:ascii="Times New Roman" w:hAnsi="Times New Roman" w:cs="Times New Roman"/>
              </w:rPr>
            </w:pPr>
            <w:r w:rsidRPr="005F53F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нда к</w:t>
            </w:r>
            <w:r w:rsidRPr="005F53F0">
              <w:rPr>
                <w:rFonts w:ascii="Times New Roman" w:hAnsi="Times New Roman" w:cs="Times New Roman"/>
              </w:rPr>
              <w:t>онференц-зал</w:t>
            </w:r>
            <w:r>
              <w:rPr>
                <w:rFonts w:ascii="Times New Roman" w:hAnsi="Times New Roman" w:cs="Times New Roman"/>
              </w:rPr>
              <w:t>а</w:t>
            </w:r>
            <w:r w:rsidR="006727C9">
              <w:rPr>
                <w:rFonts w:ascii="Times New Roman" w:hAnsi="Times New Roman" w:cs="Times New Roman"/>
              </w:rPr>
              <w:t xml:space="preserve"> E1-E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5F53F0" w:rsidRDefault="007336E1" w:rsidP="00C5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F0" w:rsidRPr="005F53F0" w:rsidRDefault="00E25E4A" w:rsidP="001B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</w:t>
            </w:r>
            <w:r w:rsidR="004506D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E25E4A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E25E4A" w:rsidP="001B53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06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9</w:t>
            </w:r>
            <w:r w:rsidR="004506DD">
              <w:rPr>
                <w:rFonts w:ascii="Times New Roman" w:hAnsi="Times New Roman" w:cs="Times New Roman"/>
              </w:rPr>
              <w:t>00,00</w:t>
            </w:r>
          </w:p>
        </w:tc>
      </w:tr>
      <w:tr w:rsidR="00E52B7C" w:rsidRPr="001B7B7E" w:rsidTr="001570C3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E52B7C" w:rsidRDefault="00E52B7C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B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8F18D9" w:rsidRDefault="00E52B7C" w:rsidP="00E5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2B7C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="00B00792">
              <w:rPr>
                <w:rFonts w:ascii="Times New Roman" w:eastAsia="Times New Roman" w:hAnsi="Times New Roman" w:cs="Times New Roman"/>
                <w:lang w:eastAsia="ru-RU"/>
              </w:rPr>
              <w:t xml:space="preserve"> закрытой</w:t>
            </w:r>
            <w:r w:rsidRPr="00E52B7C">
              <w:rPr>
                <w:rFonts w:ascii="Times New Roman" w:eastAsia="Times New Roman" w:hAnsi="Times New Roman" w:cs="Times New Roman"/>
                <w:lang w:eastAsia="ru-RU"/>
              </w:rPr>
              <w:t xml:space="preserve"> выставочной площади</w:t>
            </w:r>
            <w:r w:rsidR="008F1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1E555A" w:rsidRDefault="00B60DE9" w:rsidP="00C5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е</w:t>
            </w:r>
            <w:r w:rsidR="00A34BD1" w:rsidRPr="001E555A">
              <w:rPr>
                <w:rFonts w:ascii="Times New Roman" w:eastAsia="Times New Roman" w:hAnsi="Times New Roman" w:cs="Times New Roman"/>
                <w:lang w:eastAsia="ru-RU"/>
              </w:rPr>
              <w:t>тто</w:t>
            </w:r>
            <w:r w:rsidR="00E52B7C" w:rsidRPr="001E555A">
              <w:rPr>
                <w:rFonts w:ascii="Times New Roman" w:eastAsia="Times New Roman" w:hAnsi="Times New Roman" w:cs="Times New Roman"/>
                <w:lang w:eastAsia="ru-RU"/>
              </w:rPr>
              <w:t>/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1E555A" w:rsidRDefault="001B5336" w:rsidP="001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BA7B2D" w:rsidRDefault="001B5336" w:rsidP="001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Pr="001E555A" w:rsidRDefault="00A34BD1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5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C" w:rsidRDefault="001B5336" w:rsidP="001B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780,00</w:t>
            </w:r>
          </w:p>
        </w:tc>
      </w:tr>
      <w:tr w:rsidR="00DA10B9" w:rsidRPr="001B7B7E" w:rsidTr="001570C3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1B7B7E" w:rsidRDefault="00DA10B9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C5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Default="00DA10B9" w:rsidP="00C5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E2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FF3A86" w:rsidRDefault="00FF3A86" w:rsidP="005A7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 680,00</w:t>
            </w:r>
          </w:p>
        </w:tc>
      </w:tr>
    </w:tbl>
    <w:p w:rsidR="00E25EF0" w:rsidRDefault="00E25EF0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Pr="00E25EF0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8" w:type="dxa"/>
        <w:tblLook w:val="04A0" w:firstRow="1" w:lastRow="0" w:firstColumn="1" w:lastColumn="0" w:noHBand="0" w:noVBand="1"/>
      </w:tblPr>
      <w:tblGrid>
        <w:gridCol w:w="4577"/>
        <w:gridCol w:w="4994"/>
        <w:gridCol w:w="637"/>
      </w:tblGrid>
      <w:tr w:rsidR="00436A7D" w:rsidRPr="00E13328" w:rsidTr="0070559B">
        <w:trPr>
          <w:gridAfter w:val="1"/>
          <w:wAfter w:w="637" w:type="dxa"/>
        </w:trPr>
        <w:tc>
          <w:tcPr>
            <w:tcW w:w="4577" w:type="dxa"/>
          </w:tcPr>
          <w:p w:rsidR="00436A7D" w:rsidRPr="00E13328" w:rsidRDefault="00436A7D" w:rsidP="009B5940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94" w:type="dxa"/>
          </w:tcPr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436A7D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  <w:tr w:rsidR="00436A7D" w:rsidRPr="00E25EF0" w:rsidTr="0070559B">
        <w:tc>
          <w:tcPr>
            <w:tcW w:w="10208" w:type="dxa"/>
            <w:gridSpan w:val="3"/>
            <w:hideMark/>
          </w:tcPr>
          <w:p w:rsidR="00436A7D" w:rsidRPr="00E25EF0" w:rsidRDefault="00436A7D" w:rsidP="00E25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65127" w:rsidRDefault="00765127" w:rsidP="00E13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36A7D" w:rsidRDefault="00436A7D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B61ED4" w:rsidRPr="00E25EF0" w:rsidRDefault="00B61ED4" w:rsidP="00B61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3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61ED4" w:rsidRPr="00E25EF0" w:rsidRDefault="00B61ED4" w:rsidP="00B61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>
        <w:rPr>
          <w:rFonts w:ascii="Times New Roman" w:eastAsia="Times New Roman" w:hAnsi="Times New Roman" w:cs="Times New Roman"/>
          <w:b/>
          <w:lang w:eastAsia="ru-RU"/>
        </w:rPr>
        <w:t>_______ от «____»__________ 2017</w:t>
      </w:r>
      <w:r w:rsidRPr="00E25EF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B61ED4" w:rsidRPr="00E25EF0" w:rsidRDefault="00B61ED4" w:rsidP="00B61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61ED4" w:rsidRDefault="00B61ED4" w:rsidP="00B6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еречень и р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асчет стоимости </w:t>
      </w:r>
      <w:r>
        <w:rPr>
          <w:rFonts w:ascii="Times New Roman" w:eastAsia="Times New Roman" w:hAnsi="Times New Roman" w:cs="Times New Roman"/>
          <w:b/>
          <w:lang w:eastAsia="ru-RU"/>
        </w:rPr>
        <w:t>оборудования</w:t>
      </w:r>
    </w:p>
    <w:p w:rsidR="00B61ED4" w:rsidRDefault="00B61ED4" w:rsidP="00B6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917"/>
        <w:gridCol w:w="856"/>
        <w:gridCol w:w="1417"/>
        <w:gridCol w:w="993"/>
        <w:gridCol w:w="850"/>
        <w:gridCol w:w="1837"/>
      </w:tblGrid>
      <w:tr w:rsidR="002E051E" w:rsidRPr="002E051E" w:rsidTr="002E051E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зиции, услуг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мета расходов</w:t>
            </w:r>
          </w:p>
        </w:tc>
      </w:tr>
      <w:tr w:rsidR="002E051E" w:rsidRPr="002E051E" w:rsidTr="002E051E">
        <w:trPr>
          <w:trHeight w:val="76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Кол-во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Кол-во часов/ дне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того с НДС 18%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ЛЕНАР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вровое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рытие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нд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3 137,50</w:t>
            </w:r>
          </w:p>
        </w:tc>
      </w:tr>
      <w:tr w:rsidR="002E051E" w:rsidRPr="002E051E" w:rsidTr="002E051E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енда лебедки цеповой (грузоподъемностью 1 т, дл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пи – 18 м) в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период проведения мероприятия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5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9 558,00</w:t>
            </w:r>
          </w:p>
        </w:tc>
      </w:tr>
      <w:tr w:rsidR="002E051E" w:rsidRPr="002E051E" w:rsidTr="002E051E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енда фермы (1 погонный м) в период работы мероприятия на 1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248,00</w:t>
            </w:r>
          </w:p>
        </w:tc>
      </w:tr>
      <w:tr w:rsidR="002E051E" w:rsidRPr="002E051E" w:rsidTr="002E051E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ветовая голова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Robe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Robin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MMX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pot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 800р. 8 </w:t>
            </w:r>
            <w:proofErr w:type="spellStart"/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 22 400р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3 04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пр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та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Curva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200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Fresnel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600р. 18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 10 800р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2 96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льт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SGM Pilot 2000 1 500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. 1 </w:t>
            </w:r>
            <w:proofErr w:type="spellStart"/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1 1 500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мплект силовой коммутации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owerDistrib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азменная панель 50" на SMS стойк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8 8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льтимедиа проектор BARCO HDQ-2K40 (3xDLP, 40000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Lumen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048x1080, контрастность 2000:1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44 000,00</w:t>
            </w:r>
          </w:p>
        </w:tc>
      </w:tr>
      <w:tr w:rsidR="002E051E" w:rsidRPr="002E051E" w:rsidTr="002E051E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ив XLD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400,00</w:t>
            </w:r>
          </w:p>
        </w:tc>
      </w:tr>
      <w:tr w:rsidR="002E051E" w:rsidRPr="002E051E" w:rsidTr="002E051E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тическая передача цифрового видеосигнала до 150м. DVI-D KRAMER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 2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ео-пультовая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Digital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HD (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AG-HMX100, контрольный монитор, ноутбук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9 6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ьютер (i7, RAM16, NVidia2Gb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800,00</w:t>
            </w:r>
          </w:p>
        </w:tc>
      </w:tr>
      <w:tr w:rsidR="002E051E" w:rsidRPr="002E051E" w:rsidTr="002E051E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ony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аналог) с оператором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4 400,00</w:t>
            </w:r>
          </w:p>
        </w:tc>
      </w:tr>
      <w:tr w:rsidR="002E051E" w:rsidRPr="002E051E" w:rsidTr="002E051E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икер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зентёр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4 4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кустическая система JBL VRX комплект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ub+Top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щностью 1 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кВ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ктивная акустическая система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Electro-Voice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SxA-36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4 4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икшерный пульт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Behringer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Xenyx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8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 92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игрыватель DJ PIONEER CDJ-400 DJ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асовый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бик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AMPEG BA-11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72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диомикрофон с базой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ennheiser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EW 300 G2-C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4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намический микрофон SHURE SM 5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 2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-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кс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Palmer Passive DI-box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16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крофонные стойки K&amp;M 21020-300-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08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мплект коммутации DMX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ArtNet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EtherNet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крофон для конференц-системы «Круглый стол»*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130,00</w:t>
            </w:r>
          </w:p>
        </w:tc>
      </w:tr>
      <w:tr w:rsidR="002E051E" w:rsidRPr="002E051E" w:rsidTr="002E051E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енда блока управления конференц-системой «Круглый стол»* на 1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4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4 340,00</w:t>
            </w:r>
          </w:p>
        </w:tc>
      </w:tr>
      <w:tr w:rsidR="002E051E" w:rsidRPr="002E051E" w:rsidTr="002E051E">
        <w:trPr>
          <w:trHeight w:val="49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ценический подиум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8 400,00</w:t>
            </w:r>
          </w:p>
        </w:tc>
      </w:tr>
      <w:tr w:rsidR="002E051E" w:rsidRPr="002E051E" w:rsidTr="002E051E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упеньки с перилами для подиума h=70-110 (ширина 1 м)**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C161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41</w:t>
            </w:r>
            <w:r w:rsidR="00C161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2E051E" w:rsidRPr="002E051E" w:rsidTr="002E051E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вровое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рытие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нда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0 600,00</w:t>
            </w:r>
          </w:p>
        </w:tc>
      </w:tr>
      <w:tr w:rsidR="002E051E" w:rsidRPr="002E051E" w:rsidTr="002E051E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точки подвеса на период мероприятия, включая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работы по монтажу/демонтажу, в павильонах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/демонтаж ферм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720,00</w:t>
            </w:r>
          </w:p>
        </w:tc>
      </w:tr>
      <w:tr w:rsidR="002E051E" w:rsidRPr="002E051E" w:rsidTr="002E051E">
        <w:trPr>
          <w:trHeight w:val="10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монтажника-техника (смена 12 часов) в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невное время 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72 800,00</w:t>
            </w:r>
          </w:p>
        </w:tc>
      </w:tr>
      <w:tr w:rsidR="002E051E" w:rsidRPr="002E051E" w:rsidTr="002E051E">
        <w:trPr>
          <w:trHeight w:val="8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технического координатора в дневное время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2E051E" w:rsidRPr="002E051E" w:rsidTr="002E051E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художника по свету в дневное время (с 09.00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2E051E" w:rsidRPr="002E051E" w:rsidTr="002E051E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видеорежиссёра трансляции в дневное время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2E051E" w:rsidRPr="002E051E" w:rsidTr="002E051E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звукорежиссёра в дневное время (с 09.00 до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400,00</w:t>
            </w:r>
          </w:p>
        </w:tc>
      </w:tr>
      <w:tr w:rsidR="002E051E" w:rsidRPr="002E051E" w:rsidTr="002E051E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оператора видео-, аудиоаппаратуры,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синхронного оборудования* в дневное время 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4 85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нспорт грузоподъемностью до 1000 кг для доставки заказанного оборудо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4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нспорт грузоподъемностью до 4000 кг для доставки заказанного оборудо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6 32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нспорт грузоподъемностью до 8000 кг для доставки заказанного оборудо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2E051E" w:rsidRPr="002E051E" w:rsidTr="002E051E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источника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мощностью от 10 до 20 кВ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 2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0 944,00</w:t>
            </w:r>
          </w:p>
        </w:tc>
      </w:tr>
      <w:tr w:rsidR="002E051E" w:rsidRPr="002E051E" w:rsidTr="002E051E">
        <w:trPr>
          <w:trHeight w:val="9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рганизация кабельного доступа в Интернет со стенда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 w:type="page"/>
              <w:t>1 Мбит/сек (1 линия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900,00</w:t>
            </w:r>
          </w:p>
        </w:tc>
      </w:tr>
      <w:tr w:rsidR="002E051E" w:rsidRPr="002E051E" w:rsidTr="002E051E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енда лебедки цеповой (грузоподъемностью 1 т, дл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пи – 18 м) в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период проведения мероприятия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5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C161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1 15</w:t>
            </w:r>
            <w:r w:rsidR="00C161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2E051E" w:rsidRPr="002E051E" w:rsidTr="002E051E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енда фермы (1 погонный м) в период работы мероприятия на 1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522,40</w:t>
            </w:r>
          </w:p>
        </w:tc>
      </w:tr>
      <w:tr w:rsidR="002E051E" w:rsidRPr="002E051E" w:rsidTr="002E051E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льтимедиа проектор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Christie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LX-1500 (3xLCD, 15000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Lumen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1024x768, контрастность 1800:1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2E051E" w:rsidRPr="002E051E" w:rsidTr="002E051E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ив LN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120,00</w:t>
            </w:r>
          </w:p>
        </w:tc>
      </w:tr>
      <w:tr w:rsidR="002E051E" w:rsidRPr="002E051E" w:rsidTr="002E051E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ран проекционный просветный шириной 4,0 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м*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490,00</w:t>
            </w:r>
          </w:p>
        </w:tc>
      </w:tr>
      <w:tr w:rsidR="002E051E" w:rsidRPr="002E051E" w:rsidTr="002E051E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ео-пультовая</w:t>
            </w:r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Digital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HD (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AG-HMX100, контрольный монитор, ноутбук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9 60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ьютер (i7, RAM16, NVidia2Gb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кустическая система JBL VRX комплект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ub+Top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щностью 1 кВ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ктивная акустическая система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Electro-Voice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SxA-36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</w:tr>
      <w:tr w:rsidR="002E051E" w:rsidRPr="002E051E" w:rsidTr="002E051E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кшерный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льт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Allen &amp; Heath GL 38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2E051E" w:rsidRPr="002E051E" w:rsidTr="002E051E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диомикрофон с базой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ennheiser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EW 300 G2-C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4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крофонные стойки K&amp;M 21020-300-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08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ценический подиум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1 6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упеньки с перилами для подиума h=70-110 (ширина 1 м)**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C161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41</w:t>
            </w:r>
            <w:r w:rsidR="00C161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дульное покрытие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roclick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3 5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кань для драпировки павильон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9 8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/демонтаж ткани для драпировки павильон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</w:tr>
      <w:tr w:rsidR="002E051E" w:rsidRPr="002E051E" w:rsidTr="002E051E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точки подвеса на период мероприятия, включая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работы по монтажу/демонтажу, в павильонах на 1 де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7 500,00</w:t>
            </w:r>
          </w:p>
        </w:tc>
      </w:tr>
      <w:tr w:rsidR="002E051E" w:rsidRPr="002E051E" w:rsidTr="002E051E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/демонтаж ферм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136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монтажника-техника (смена 12 часов) в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невное время 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6 4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звукорежиссёра в дневное время (с 09.00 до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400,00</w:t>
            </w:r>
          </w:p>
        </w:tc>
      </w:tr>
      <w:tr w:rsidR="002E051E" w:rsidRPr="002E051E" w:rsidTr="002E051E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е услуг видеорежиссёра трансляции в дневное время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(с 09.00 до 18.00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2E051E" w:rsidRPr="002E051E" w:rsidTr="002E051E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/демонтаж рекламы в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айтбоксе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,2*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2E051E" w:rsidRPr="002E051E" w:rsidTr="002E051E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эклит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 получении макетов заказчика за 5 рабочих дней до</w:t>
            </w: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начала монтажа и отвечающих требованиям для печа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 098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е рекламы: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0 030,00</w:t>
            </w:r>
          </w:p>
        </w:tc>
      </w:tr>
      <w:tr w:rsidR="002E051E" w:rsidRPr="002E051E" w:rsidTr="002E051E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/демонтаж широкоформатного баннера 5,240*9,360 м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 баннеров*: Баннер литой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9 110,00</w:t>
            </w:r>
          </w:p>
        </w:tc>
      </w:tr>
      <w:tr w:rsidR="002E051E" w:rsidRPr="002E051E" w:rsidTr="002E051E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е рекламы: Площадь размещения от 100 м</w:t>
            </w:r>
            <w:proofErr w:type="gram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8 910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мент стены 100*250 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1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8 144,5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мент стены 100*250 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1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6 289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мент стены 50*250 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415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вровое покрыт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7 912,5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ерь распашная с замком 100*200 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6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611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ресло бежевое, </w:t>
            </w: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окожа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68w*82в*75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4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 864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ол журнальный Дельта, стекло 60*60*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028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тка павильо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тройка гримеро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51E" w:rsidRPr="002E051E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2E05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5 524,00</w:t>
            </w:r>
          </w:p>
        </w:tc>
      </w:tr>
      <w:tr w:rsidR="002E051E" w:rsidRPr="002E051E" w:rsidTr="002E051E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2E051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E051E" w:rsidRPr="00C161DF" w:rsidRDefault="002E051E" w:rsidP="00C161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 498 89</w:t>
            </w:r>
            <w:r w:rsid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C161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,90</w:t>
            </w:r>
          </w:p>
        </w:tc>
      </w:tr>
    </w:tbl>
    <w:p w:rsidR="00B61ED4" w:rsidRDefault="00B61ED4" w:rsidP="00B61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B61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ED4" w:rsidRDefault="00B61ED4" w:rsidP="00B61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1ED4" w:rsidRPr="00E25EF0" w:rsidRDefault="00B61ED4" w:rsidP="00B61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8" w:type="dxa"/>
        <w:tblLook w:val="04A0" w:firstRow="1" w:lastRow="0" w:firstColumn="1" w:lastColumn="0" w:noHBand="0" w:noVBand="1"/>
      </w:tblPr>
      <w:tblGrid>
        <w:gridCol w:w="4882"/>
        <w:gridCol w:w="5326"/>
      </w:tblGrid>
      <w:tr w:rsidR="00B61ED4" w:rsidRPr="00E13328" w:rsidTr="00C57EB6">
        <w:tc>
          <w:tcPr>
            <w:tcW w:w="4577" w:type="dxa"/>
          </w:tcPr>
          <w:p w:rsidR="00B61ED4" w:rsidRPr="00E13328" w:rsidRDefault="00B61ED4" w:rsidP="00C57EB6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94" w:type="dxa"/>
          </w:tcPr>
          <w:p w:rsidR="00B61ED4" w:rsidRPr="00C334EF" w:rsidRDefault="00B61ED4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B61ED4" w:rsidRPr="00C334EF" w:rsidRDefault="00B61ED4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B61ED4" w:rsidRDefault="00B61ED4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1ED4" w:rsidRPr="00C334EF" w:rsidRDefault="00B61ED4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1ED4" w:rsidRPr="00C334EF" w:rsidRDefault="00B61ED4" w:rsidP="00C57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</w:tbl>
    <w:p w:rsidR="00B61ED4" w:rsidRPr="00FC7FED" w:rsidRDefault="00B61ED4" w:rsidP="007D7D8F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B61ED4" w:rsidRPr="00FC7FED" w:rsidSect="002F53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89"/>
    <w:multiLevelType w:val="multilevel"/>
    <w:tmpl w:val="488E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1C2764"/>
    <w:multiLevelType w:val="hybridMultilevel"/>
    <w:tmpl w:val="1C6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6304A"/>
    <w:multiLevelType w:val="multilevel"/>
    <w:tmpl w:val="2BCA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600B3FC2"/>
    <w:multiLevelType w:val="hybridMultilevel"/>
    <w:tmpl w:val="77BA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E629C"/>
    <w:multiLevelType w:val="hybridMultilevel"/>
    <w:tmpl w:val="A690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D63F6"/>
    <w:multiLevelType w:val="multilevel"/>
    <w:tmpl w:val="2870B18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0B0"/>
    <w:rsid w:val="00025462"/>
    <w:rsid w:val="00026EF9"/>
    <w:rsid w:val="00046207"/>
    <w:rsid w:val="000532E7"/>
    <w:rsid w:val="0005344C"/>
    <w:rsid w:val="00062A64"/>
    <w:rsid w:val="00064AD6"/>
    <w:rsid w:val="00080BC9"/>
    <w:rsid w:val="000825D4"/>
    <w:rsid w:val="00090965"/>
    <w:rsid w:val="00094EB9"/>
    <w:rsid w:val="000C0D83"/>
    <w:rsid w:val="000F353E"/>
    <w:rsid w:val="0010085F"/>
    <w:rsid w:val="001106D2"/>
    <w:rsid w:val="00112AD8"/>
    <w:rsid w:val="00115594"/>
    <w:rsid w:val="00123C42"/>
    <w:rsid w:val="001306F4"/>
    <w:rsid w:val="0013295C"/>
    <w:rsid w:val="00132ABD"/>
    <w:rsid w:val="00143297"/>
    <w:rsid w:val="001540AC"/>
    <w:rsid w:val="001570C3"/>
    <w:rsid w:val="00157ECB"/>
    <w:rsid w:val="0016623E"/>
    <w:rsid w:val="00173144"/>
    <w:rsid w:val="001767A5"/>
    <w:rsid w:val="00181C84"/>
    <w:rsid w:val="0018639C"/>
    <w:rsid w:val="001B5336"/>
    <w:rsid w:val="001B7B7E"/>
    <w:rsid w:val="001C2E12"/>
    <w:rsid w:val="001C6D7A"/>
    <w:rsid w:val="001E555A"/>
    <w:rsid w:val="001E561E"/>
    <w:rsid w:val="00205386"/>
    <w:rsid w:val="00216205"/>
    <w:rsid w:val="00225A56"/>
    <w:rsid w:val="002448CF"/>
    <w:rsid w:val="00251DCD"/>
    <w:rsid w:val="0025511B"/>
    <w:rsid w:val="00264C3B"/>
    <w:rsid w:val="00270A8B"/>
    <w:rsid w:val="00280705"/>
    <w:rsid w:val="00291E2F"/>
    <w:rsid w:val="00296AF7"/>
    <w:rsid w:val="002A0C6A"/>
    <w:rsid w:val="002B2F3C"/>
    <w:rsid w:val="002B3EA1"/>
    <w:rsid w:val="002D0BB9"/>
    <w:rsid w:val="002D32C4"/>
    <w:rsid w:val="002E051E"/>
    <w:rsid w:val="002E1E4B"/>
    <w:rsid w:val="002F0F2A"/>
    <w:rsid w:val="002F1A16"/>
    <w:rsid w:val="002F24E1"/>
    <w:rsid w:val="002F5380"/>
    <w:rsid w:val="002F6D56"/>
    <w:rsid w:val="003071E1"/>
    <w:rsid w:val="00316CA1"/>
    <w:rsid w:val="0032700C"/>
    <w:rsid w:val="00331F7E"/>
    <w:rsid w:val="00341FC7"/>
    <w:rsid w:val="00345607"/>
    <w:rsid w:val="0036227D"/>
    <w:rsid w:val="00362D1C"/>
    <w:rsid w:val="003668D2"/>
    <w:rsid w:val="003763C5"/>
    <w:rsid w:val="003937A6"/>
    <w:rsid w:val="003A522D"/>
    <w:rsid w:val="003B0901"/>
    <w:rsid w:val="003B1E7D"/>
    <w:rsid w:val="003C1973"/>
    <w:rsid w:val="003C6564"/>
    <w:rsid w:val="003D58DB"/>
    <w:rsid w:val="003D7B1D"/>
    <w:rsid w:val="003E4981"/>
    <w:rsid w:val="00436A7D"/>
    <w:rsid w:val="004506DD"/>
    <w:rsid w:val="00455F46"/>
    <w:rsid w:val="004A0B65"/>
    <w:rsid w:val="004B057A"/>
    <w:rsid w:val="004B4414"/>
    <w:rsid w:val="004C3767"/>
    <w:rsid w:val="004C6A79"/>
    <w:rsid w:val="00505852"/>
    <w:rsid w:val="00505894"/>
    <w:rsid w:val="005060B1"/>
    <w:rsid w:val="005078F1"/>
    <w:rsid w:val="00511589"/>
    <w:rsid w:val="00526786"/>
    <w:rsid w:val="00527092"/>
    <w:rsid w:val="00534FE8"/>
    <w:rsid w:val="005369CB"/>
    <w:rsid w:val="005471E6"/>
    <w:rsid w:val="00571C13"/>
    <w:rsid w:val="005A37A0"/>
    <w:rsid w:val="005A3F67"/>
    <w:rsid w:val="005A7D22"/>
    <w:rsid w:val="005B1F73"/>
    <w:rsid w:val="005B2723"/>
    <w:rsid w:val="005B4A68"/>
    <w:rsid w:val="005B669D"/>
    <w:rsid w:val="005C26E0"/>
    <w:rsid w:val="005D3F7C"/>
    <w:rsid w:val="005E1DFA"/>
    <w:rsid w:val="005F2993"/>
    <w:rsid w:val="005F53F0"/>
    <w:rsid w:val="00607B22"/>
    <w:rsid w:val="00670DE0"/>
    <w:rsid w:val="006727C9"/>
    <w:rsid w:val="006767FE"/>
    <w:rsid w:val="006850D9"/>
    <w:rsid w:val="00696746"/>
    <w:rsid w:val="006A264A"/>
    <w:rsid w:val="006A2AA2"/>
    <w:rsid w:val="006A55D4"/>
    <w:rsid w:val="006B73BF"/>
    <w:rsid w:val="006D2D68"/>
    <w:rsid w:val="006D6D35"/>
    <w:rsid w:val="006F4BDC"/>
    <w:rsid w:val="006F6464"/>
    <w:rsid w:val="006F7302"/>
    <w:rsid w:val="0070559B"/>
    <w:rsid w:val="007143B6"/>
    <w:rsid w:val="007149D7"/>
    <w:rsid w:val="007218E4"/>
    <w:rsid w:val="007336E1"/>
    <w:rsid w:val="007425DF"/>
    <w:rsid w:val="00745D58"/>
    <w:rsid w:val="0075439E"/>
    <w:rsid w:val="00765127"/>
    <w:rsid w:val="007711A5"/>
    <w:rsid w:val="0079594E"/>
    <w:rsid w:val="007D7D8F"/>
    <w:rsid w:val="007E7457"/>
    <w:rsid w:val="00804428"/>
    <w:rsid w:val="00811F17"/>
    <w:rsid w:val="0084012B"/>
    <w:rsid w:val="00850498"/>
    <w:rsid w:val="008611EF"/>
    <w:rsid w:val="00863281"/>
    <w:rsid w:val="00863ABB"/>
    <w:rsid w:val="00896493"/>
    <w:rsid w:val="008B3E8A"/>
    <w:rsid w:val="008B5CF2"/>
    <w:rsid w:val="008D1341"/>
    <w:rsid w:val="008F05EC"/>
    <w:rsid w:val="008F18D9"/>
    <w:rsid w:val="009101E6"/>
    <w:rsid w:val="009206DF"/>
    <w:rsid w:val="00925FF7"/>
    <w:rsid w:val="00945F63"/>
    <w:rsid w:val="00990DBE"/>
    <w:rsid w:val="00997F69"/>
    <w:rsid w:val="009A070F"/>
    <w:rsid w:val="009B5940"/>
    <w:rsid w:val="009D3565"/>
    <w:rsid w:val="009F7FE2"/>
    <w:rsid w:val="00A04BD1"/>
    <w:rsid w:val="00A1148D"/>
    <w:rsid w:val="00A27658"/>
    <w:rsid w:val="00A30C1A"/>
    <w:rsid w:val="00A34BD1"/>
    <w:rsid w:val="00A474A1"/>
    <w:rsid w:val="00A50153"/>
    <w:rsid w:val="00A55C6A"/>
    <w:rsid w:val="00A73A1F"/>
    <w:rsid w:val="00A74DE8"/>
    <w:rsid w:val="00A75F48"/>
    <w:rsid w:val="00A90D1B"/>
    <w:rsid w:val="00AA6817"/>
    <w:rsid w:val="00AC72B4"/>
    <w:rsid w:val="00AD217C"/>
    <w:rsid w:val="00AD238F"/>
    <w:rsid w:val="00AD6372"/>
    <w:rsid w:val="00AF31D9"/>
    <w:rsid w:val="00B00792"/>
    <w:rsid w:val="00B040B0"/>
    <w:rsid w:val="00B1432F"/>
    <w:rsid w:val="00B16C08"/>
    <w:rsid w:val="00B23D0B"/>
    <w:rsid w:val="00B3564B"/>
    <w:rsid w:val="00B36232"/>
    <w:rsid w:val="00B60DE9"/>
    <w:rsid w:val="00B61ED4"/>
    <w:rsid w:val="00B6758F"/>
    <w:rsid w:val="00B77C89"/>
    <w:rsid w:val="00B83A00"/>
    <w:rsid w:val="00BA437B"/>
    <w:rsid w:val="00BA7B2D"/>
    <w:rsid w:val="00BB47EA"/>
    <w:rsid w:val="00BB4D98"/>
    <w:rsid w:val="00BC34A6"/>
    <w:rsid w:val="00C00762"/>
    <w:rsid w:val="00C03EE8"/>
    <w:rsid w:val="00C161DF"/>
    <w:rsid w:val="00C214D8"/>
    <w:rsid w:val="00C24EB8"/>
    <w:rsid w:val="00C25042"/>
    <w:rsid w:val="00C334EF"/>
    <w:rsid w:val="00C341CD"/>
    <w:rsid w:val="00C50230"/>
    <w:rsid w:val="00C53549"/>
    <w:rsid w:val="00C57EB6"/>
    <w:rsid w:val="00C624ED"/>
    <w:rsid w:val="00C63AF0"/>
    <w:rsid w:val="00C640EA"/>
    <w:rsid w:val="00C64FD0"/>
    <w:rsid w:val="00C678C4"/>
    <w:rsid w:val="00C85003"/>
    <w:rsid w:val="00C859B9"/>
    <w:rsid w:val="00CB4D1E"/>
    <w:rsid w:val="00CC5FDD"/>
    <w:rsid w:val="00CD33D4"/>
    <w:rsid w:val="00CE0E77"/>
    <w:rsid w:val="00CE5939"/>
    <w:rsid w:val="00D1632F"/>
    <w:rsid w:val="00D30399"/>
    <w:rsid w:val="00D335A9"/>
    <w:rsid w:val="00D351DA"/>
    <w:rsid w:val="00D90E0F"/>
    <w:rsid w:val="00DA107A"/>
    <w:rsid w:val="00DA10B9"/>
    <w:rsid w:val="00DB3579"/>
    <w:rsid w:val="00DC09F2"/>
    <w:rsid w:val="00DC74BA"/>
    <w:rsid w:val="00DE5016"/>
    <w:rsid w:val="00DF101F"/>
    <w:rsid w:val="00E00DC7"/>
    <w:rsid w:val="00E019F8"/>
    <w:rsid w:val="00E03CA4"/>
    <w:rsid w:val="00E13328"/>
    <w:rsid w:val="00E25E4A"/>
    <w:rsid w:val="00E25EF0"/>
    <w:rsid w:val="00E40F2C"/>
    <w:rsid w:val="00E41D12"/>
    <w:rsid w:val="00E513C1"/>
    <w:rsid w:val="00E52B7C"/>
    <w:rsid w:val="00E863BA"/>
    <w:rsid w:val="00EB1038"/>
    <w:rsid w:val="00EB4341"/>
    <w:rsid w:val="00ED6732"/>
    <w:rsid w:val="00EE314A"/>
    <w:rsid w:val="00EF29BE"/>
    <w:rsid w:val="00EF5B39"/>
    <w:rsid w:val="00F005BB"/>
    <w:rsid w:val="00F0181F"/>
    <w:rsid w:val="00F07CDB"/>
    <w:rsid w:val="00F1085E"/>
    <w:rsid w:val="00F17D44"/>
    <w:rsid w:val="00F229E3"/>
    <w:rsid w:val="00F3020B"/>
    <w:rsid w:val="00F316B5"/>
    <w:rsid w:val="00F426A0"/>
    <w:rsid w:val="00F60301"/>
    <w:rsid w:val="00F82405"/>
    <w:rsid w:val="00F90572"/>
    <w:rsid w:val="00F9086B"/>
    <w:rsid w:val="00FA7B7B"/>
    <w:rsid w:val="00FB71BB"/>
    <w:rsid w:val="00FC024B"/>
    <w:rsid w:val="00FC7FED"/>
    <w:rsid w:val="00FF3A86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B9"/>
  </w:style>
  <w:style w:type="paragraph" w:styleId="2">
    <w:name w:val="heading 2"/>
    <w:basedOn w:val="a"/>
    <w:next w:val="a"/>
    <w:link w:val="20"/>
    <w:semiHidden/>
    <w:unhideWhenUsed/>
    <w:qFormat/>
    <w:rsid w:val="00C334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D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3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3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3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3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353E"/>
    <w:rPr>
      <w:b/>
      <w:bCs/>
      <w:sz w:val="20"/>
      <w:szCs w:val="20"/>
    </w:rPr>
  </w:style>
  <w:style w:type="character" w:styleId="ac">
    <w:name w:val="Hyperlink"/>
    <w:uiPriority w:val="99"/>
    <w:unhideWhenUsed/>
    <w:rsid w:val="00316CA1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316C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1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B6758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B6758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345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">
    <w:name w:val="Table Grid"/>
    <w:basedOn w:val="a1"/>
    <w:uiPriority w:val="59"/>
    <w:rsid w:val="000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334EF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f0">
    <w:name w:val="No Spacing"/>
    <w:uiPriority w:val="1"/>
    <w:qFormat/>
    <w:rsid w:val="00C334EF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rsid w:val="00B61E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1E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2E051E"/>
    <w:rPr>
      <w:color w:val="954F72"/>
      <w:u w:val="single"/>
    </w:rPr>
  </w:style>
  <w:style w:type="paragraph" w:customStyle="1" w:styleId="xl74">
    <w:name w:val="xl74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E051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2E051E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E051E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E05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E05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2E051E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2E0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E0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2E051E"/>
    <w:pPr>
      <w:pBdr>
        <w:top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2E0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2E05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E05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E05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Users\m.lagun\AppData\Local\Microsoft\Windows\Temporary%20Internet%20Files\Content.Outlook\J0ML8EXP\www.expo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8EC-DC11-4C23-A080-D29F4C5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2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кова Ольга</dc:creator>
  <cp:lastModifiedBy>ValentinaAleksandr</cp:lastModifiedBy>
  <cp:revision>2</cp:revision>
  <cp:lastPrinted>2017-08-09T10:50:00Z</cp:lastPrinted>
  <dcterms:created xsi:type="dcterms:W3CDTF">2017-08-17T12:14:00Z</dcterms:created>
  <dcterms:modified xsi:type="dcterms:W3CDTF">2017-08-17T12:14:00Z</dcterms:modified>
</cp:coreProperties>
</file>